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D0C" w14:textId="77777777" w:rsidR="00B72C85" w:rsidRDefault="00B72C85" w:rsidP="00B72C85">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72C85" w14:paraId="12B7F88A" w14:textId="77777777" w:rsidTr="00F54D4C">
        <w:trPr>
          <w:trHeight w:val="704"/>
        </w:trPr>
        <w:tc>
          <w:tcPr>
            <w:tcW w:w="1365" w:type="dxa"/>
            <w:vAlign w:val="center"/>
          </w:tcPr>
          <w:p w14:paraId="2117E86B" w14:textId="77777777" w:rsidR="00B72C85" w:rsidRDefault="00B72C85" w:rsidP="00F54D4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D3C094B" w14:textId="77777777" w:rsidR="00B72C85" w:rsidRDefault="00B72C85" w:rsidP="00F54D4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33D5377" w14:textId="77777777" w:rsidR="00B72C85" w:rsidRDefault="00B72C85" w:rsidP="00F54D4C">
            <w:pPr>
              <w:rPr>
                <w:rFonts w:ascii="ＭＳ ゴシック" w:eastAsia="ＭＳ ゴシック" w:hAnsi="ＭＳ ゴシック"/>
                <w:bCs/>
                <w:sz w:val="22"/>
              </w:rPr>
            </w:pPr>
          </w:p>
        </w:tc>
      </w:tr>
    </w:tbl>
    <w:p w14:paraId="36C686CC" w14:textId="77777777" w:rsidR="00B72C85" w:rsidRDefault="00B72C85" w:rsidP="00B72C85">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792E1094" w14:textId="77777777" w:rsidR="00B72C85" w:rsidRDefault="00B72C85" w:rsidP="00B72C85">
      <w:pPr>
        <w:rPr>
          <w:rFonts w:ascii="ＭＳ ゴシック" w:eastAsia="ＭＳ ゴシック" w:hAnsi="ＭＳ ゴシック"/>
          <w:bCs/>
          <w:sz w:val="22"/>
        </w:rPr>
      </w:pPr>
    </w:p>
    <w:p w14:paraId="773F011D" w14:textId="77777777" w:rsidR="00B72C85" w:rsidRDefault="00B72C85" w:rsidP="00B72C85">
      <w:pPr>
        <w:rPr>
          <w:rFonts w:ascii="ＭＳ ゴシック" w:eastAsia="ＭＳ ゴシック" w:hAnsi="ＭＳ ゴシック"/>
          <w:bCs/>
          <w:sz w:val="22"/>
        </w:rPr>
      </w:pPr>
    </w:p>
    <w:p w14:paraId="471A9F69" w14:textId="77777777" w:rsidR="00B72C85" w:rsidRDefault="00B72C85" w:rsidP="00B72C85">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w:t>
      </w:r>
      <w:r w:rsidRPr="00035A8E">
        <w:rPr>
          <w:rFonts w:ascii="ＭＳ ゴシック" w:eastAsia="ＭＳ ゴシック" w:hAnsi="ＭＳ ゴシック" w:hint="eastAsia"/>
          <w:bCs/>
          <w:sz w:val="22"/>
        </w:rPr>
        <w:t>住宅・建築物需給一体型等省エネルギー投資促進事業費</w:t>
      </w:r>
      <w:r>
        <w:rPr>
          <w:rFonts w:ascii="ＭＳ ゴシック" w:eastAsia="ＭＳ ゴシック" w:hAnsi="ＭＳ ゴシック" w:hint="eastAsia"/>
          <w:bCs/>
          <w:sz w:val="22"/>
        </w:rPr>
        <w:t>」申請書</w:t>
      </w:r>
    </w:p>
    <w:p w14:paraId="63624BF2" w14:textId="77777777" w:rsidR="00B72C85" w:rsidRDefault="00B72C85" w:rsidP="00B72C85">
      <w:pPr>
        <w:rPr>
          <w:rFonts w:ascii="ＭＳ ゴシック" w:eastAsia="ＭＳ ゴシック" w:hAnsi="ＭＳ ゴシック"/>
          <w:bCs/>
          <w:sz w:val="22"/>
        </w:rPr>
      </w:pPr>
    </w:p>
    <w:p w14:paraId="4D0863B9" w14:textId="77777777" w:rsidR="00B72C85" w:rsidRDefault="00B72C85" w:rsidP="00B72C85">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72C85" w14:paraId="5A87EC94" w14:textId="77777777" w:rsidTr="00F54D4C">
        <w:trPr>
          <w:cantSplit/>
          <w:trHeight w:val="399"/>
        </w:trPr>
        <w:tc>
          <w:tcPr>
            <w:tcW w:w="620" w:type="dxa"/>
            <w:vMerge w:val="restart"/>
            <w:tcBorders>
              <w:top w:val="single" w:sz="12" w:space="0" w:color="auto"/>
              <w:left w:val="single" w:sz="12" w:space="0" w:color="auto"/>
            </w:tcBorders>
            <w:textDirection w:val="tbRlV"/>
            <w:vAlign w:val="center"/>
          </w:tcPr>
          <w:p w14:paraId="55E67DC2" w14:textId="77777777" w:rsidR="00B72C85" w:rsidRDefault="00B72C85" w:rsidP="00F54D4C">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0673553F"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99F63B" w14:textId="77777777" w:rsidR="00B72C85" w:rsidRDefault="00B72C85" w:rsidP="00F54D4C">
            <w:pPr>
              <w:rPr>
                <w:rFonts w:ascii="ＭＳ ゴシック" w:eastAsia="ＭＳ ゴシック" w:hAnsi="ＭＳ ゴシック"/>
                <w:bCs/>
                <w:sz w:val="22"/>
              </w:rPr>
            </w:pPr>
          </w:p>
        </w:tc>
      </w:tr>
      <w:tr w:rsidR="00B72C85" w14:paraId="66686D00" w14:textId="77777777" w:rsidTr="00F54D4C">
        <w:trPr>
          <w:cantSplit/>
          <w:trHeight w:val="720"/>
        </w:trPr>
        <w:tc>
          <w:tcPr>
            <w:tcW w:w="620" w:type="dxa"/>
            <w:vMerge/>
            <w:tcBorders>
              <w:top w:val="single" w:sz="12" w:space="0" w:color="auto"/>
              <w:left w:val="single" w:sz="12" w:space="0" w:color="auto"/>
            </w:tcBorders>
            <w:textDirection w:val="tbRlV"/>
            <w:vAlign w:val="center"/>
          </w:tcPr>
          <w:p w14:paraId="2B8BDDFB" w14:textId="77777777" w:rsidR="00B72C85" w:rsidRDefault="00B72C85" w:rsidP="00F54D4C">
            <w:pPr>
              <w:jc w:val="center"/>
              <w:rPr>
                <w:rFonts w:ascii="ＭＳ ゴシック" w:eastAsia="ＭＳ ゴシック" w:hAnsi="ＭＳ ゴシック"/>
                <w:bCs/>
                <w:sz w:val="22"/>
              </w:rPr>
            </w:pPr>
          </w:p>
        </w:tc>
        <w:tc>
          <w:tcPr>
            <w:tcW w:w="2209" w:type="dxa"/>
            <w:tcBorders>
              <w:top w:val="single" w:sz="4" w:space="0" w:color="auto"/>
            </w:tcBorders>
            <w:vAlign w:val="center"/>
          </w:tcPr>
          <w:p w14:paraId="2FCFB576"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4E712A16" w14:textId="77777777" w:rsidR="00B72C85" w:rsidRDefault="00B72C85" w:rsidP="00F54D4C">
            <w:pPr>
              <w:rPr>
                <w:rFonts w:ascii="ＭＳ ゴシック" w:eastAsia="ＭＳ ゴシック" w:hAnsi="ＭＳ ゴシック"/>
                <w:bCs/>
                <w:sz w:val="22"/>
              </w:rPr>
            </w:pPr>
          </w:p>
        </w:tc>
      </w:tr>
      <w:tr w:rsidR="00B72C85" w14:paraId="63D1D30D" w14:textId="77777777" w:rsidTr="00F54D4C">
        <w:trPr>
          <w:cantSplit/>
          <w:trHeight w:val="1134"/>
        </w:trPr>
        <w:tc>
          <w:tcPr>
            <w:tcW w:w="620" w:type="dxa"/>
            <w:vMerge/>
            <w:tcBorders>
              <w:left w:val="single" w:sz="12" w:space="0" w:color="auto"/>
            </w:tcBorders>
            <w:textDirection w:val="tbRlV"/>
            <w:vAlign w:val="center"/>
          </w:tcPr>
          <w:p w14:paraId="4F2A7F20" w14:textId="77777777" w:rsidR="00B72C85" w:rsidRDefault="00B72C85" w:rsidP="00F54D4C">
            <w:pPr>
              <w:jc w:val="center"/>
              <w:rPr>
                <w:rFonts w:ascii="ＭＳ ゴシック" w:eastAsia="ＭＳ ゴシック" w:hAnsi="ＭＳ ゴシック"/>
                <w:bCs/>
                <w:sz w:val="22"/>
              </w:rPr>
            </w:pPr>
          </w:p>
        </w:tc>
        <w:tc>
          <w:tcPr>
            <w:tcW w:w="2209" w:type="dxa"/>
            <w:vAlign w:val="center"/>
          </w:tcPr>
          <w:p w14:paraId="2C5BDE92"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B7648C0" w14:textId="77777777" w:rsidR="00B72C85" w:rsidRDefault="00B72C85" w:rsidP="00F54D4C">
            <w:pPr>
              <w:jc w:val="right"/>
              <w:rPr>
                <w:rFonts w:ascii="ＭＳ ゴシック" w:eastAsia="ＭＳ ゴシック" w:hAnsi="ＭＳ ゴシック"/>
                <w:bCs/>
                <w:sz w:val="22"/>
              </w:rPr>
            </w:pPr>
          </w:p>
        </w:tc>
      </w:tr>
      <w:tr w:rsidR="00B72C85" w14:paraId="6266B96E" w14:textId="77777777" w:rsidTr="00F54D4C">
        <w:trPr>
          <w:cantSplit/>
          <w:trHeight w:val="1134"/>
        </w:trPr>
        <w:tc>
          <w:tcPr>
            <w:tcW w:w="620" w:type="dxa"/>
            <w:vMerge/>
            <w:tcBorders>
              <w:left w:val="single" w:sz="12" w:space="0" w:color="auto"/>
              <w:bottom w:val="single" w:sz="4" w:space="0" w:color="auto"/>
            </w:tcBorders>
            <w:textDirection w:val="tbRlV"/>
            <w:vAlign w:val="center"/>
          </w:tcPr>
          <w:p w14:paraId="039A89BF" w14:textId="77777777" w:rsidR="00B72C85" w:rsidRDefault="00B72C85" w:rsidP="00F54D4C">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AA306B4"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B450893" w14:textId="77777777" w:rsidR="00B72C85" w:rsidRDefault="00B72C85" w:rsidP="00F54D4C">
            <w:pPr>
              <w:rPr>
                <w:rFonts w:ascii="ＭＳ ゴシック" w:eastAsia="ＭＳ ゴシック" w:hAnsi="ＭＳ ゴシック"/>
                <w:bCs/>
                <w:sz w:val="22"/>
              </w:rPr>
            </w:pPr>
          </w:p>
        </w:tc>
      </w:tr>
      <w:tr w:rsidR="00B72C85" w14:paraId="71650987" w14:textId="77777777" w:rsidTr="00F54D4C">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19E49C7C" w14:textId="77777777" w:rsidR="00B72C85" w:rsidRDefault="00B72C85" w:rsidP="00F54D4C">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72540D9F"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D9B7F08" w14:textId="77777777" w:rsidR="00B72C85" w:rsidRDefault="00B72C85" w:rsidP="00F54D4C">
            <w:pPr>
              <w:rPr>
                <w:rFonts w:ascii="ＭＳ ゴシック" w:eastAsia="ＭＳ ゴシック" w:hAnsi="ＭＳ ゴシック"/>
                <w:bCs/>
                <w:sz w:val="22"/>
              </w:rPr>
            </w:pPr>
          </w:p>
        </w:tc>
      </w:tr>
      <w:tr w:rsidR="00B72C85" w14:paraId="75191471" w14:textId="77777777" w:rsidTr="00F54D4C">
        <w:trPr>
          <w:cantSplit/>
          <w:trHeight w:val="860"/>
        </w:trPr>
        <w:tc>
          <w:tcPr>
            <w:tcW w:w="620" w:type="dxa"/>
            <w:vMerge/>
            <w:tcBorders>
              <w:left w:val="single" w:sz="12" w:space="0" w:color="auto"/>
              <w:bottom w:val="single" w:sz="12" w:space="0" w:color="auto"/>
            </w:tcBorders>
          </w:tcPr>
          <w:p w14:paraId="4C2B8604" w14:textId="77777777" w:rsidR="00B72C85" w:rsidRDefault="00B72C85" w:rsidP="00F54D4C">
            <w:pPr>
              <w:rPr>
                <w:rFonts w:ascii="ＭＳ ゴシック" w:eastAsia="ＭＳ ゴシック" w:hAnsi="ＭＳ ゴシック"/>
                <w:bCs/>
                <w:sz w:val="22"/>
              </w:rPr>
            </w:pPr>
          </w:p>
        </w:tc>
        <w:tc>
          <w:tcPr>
            <w:tcW w:w="2209" w:type="dxa"/>
            <w:vAlign w:val="center"/>
          </w:tcPr>
          <w:p w14:paraId="3CC1189A"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6D99AEB" w14:textId="77777777" w:rsidR="00B72C85" w:rsidRDefault="00B72C85" w:rsidP="00F54D4C">
            <w:pPr>
              <w:rPr>
                <w:rFonts w:ascii="ＭＳ ゴシック" w:eastAsia="ＭＳ ゴシック" w:hAnsi="ＭＳ ゴシック"/>
                <w:bCs/>
                <w:sz w:val="22"/>
              </w:rPr>
            </w:pPr>
          </w:p>
        </w:tc>
      </w:tr>
      <w:tr w:rsidR="00B72C85" w14:paraId="504C26A7" w14:textId="77777777" w:rsidTr="00F54D4C">
        <w:trPr>
          <w:cantSplit/>
          <w:trHeight w:val="860"/>
        </w:trPr>
        <w:tc>
          <w:tcPr>
            <w:tcW w:w="620" w:type="dxa"/>
            <w:vMerge/>
            <w:tcBorders>
              <w:left w:val="single" w:sz="12" w:space="0" w:color="auto"/>
              <w:bottom w:val="single" w:sz="12" w:space="0" w:color="auto"/>
            </w:tcBorders>
          </w:tcPr>
          <w:p w14:paraId="5E32228B" w14:textId="77777777" w:rsidR="00B72C85" w:rsidRDefault="00B72C85" w:rsidP="00F54D4C">
            <w:pPr>
              <w:rPr>
                <w:rFonts w:ascii="ＭＳ ゴシック" w:eastAsia="ＭＳ ゴシック" w:hAnsi="ＭＳ ゴシック"/>
                <w:bCs/>
                <w:sz w:val="22"/>
              </w:rPr>
            </w:pPr>
          </w:p>
        </w:tc>
        <w:tc>
          <w:tcPr>
            <w:tcW w:w="2209" w:type="dxa"/>
            <w:vAlign w:val="center"/>
          </w:tcPr>
          <w:p w14:paraId="44641320"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4E3E8A4A" w14:textId="77777777" w:rsidR="00B72C85" w:rsidRDefault="00B72C85" w:rsidP="00F54D4C">
            <w:pPr>
              <w:rPr>
                <w:rFonts w:ascii="ＭＳ ゴシック" w:eastAsia="ＭＳ ゴシック" w:hAnsi="ＭＳ ゴシック"/>
                <w:bCs/>
                <w:sz w:val="22"/>
              </w:rPr>
            </w:pPr>
          </w:p>
        </w:tc>
      </w:tr>
      <w:tr w:rsidR="00B72C85" w14:paraId="7E88AB62" w14:textId="77777777" w:rsidTr="00F54D4C">
        <w:trPr>
          <w:cantSplit/>
          <w:trHeight w:val="860"/>
        </w:trPr>
        <w:tc>
          <w:tcPr>
            <w:tcW w:w="620" w:type="dxa"/>
            <w:vMerge/>
            <w:tcBorders>
              <w:left w:val="single" w:sz="12" w:space="0" w:color="auto"/>
              <w:bottom w:val="single" w:sz="12" w:space="0" w:color="auto"/>
            </w:tcBorders>
          </w:tcPr>
          <w:p w14:paraId="1473B27B" w14:textId="77777777" w:rsidR="00B72C85" w:rsidRDefault="00B72C85" w:rsidP="00F54D4C">
            <w:pPr>
              <w:rPr>
                <w:rFonts w:ascii="ＭＳ ゴシック" w:eastAsia="ＭＳ ゴシック" w:hAnsi="ＭＳ ゴシック"/>
                <w:bCs/>
                <w:sz w:val="22"/>
              </w:rPr>
            </w:pPr>
          </w:p>
        </w:tc>
        <w:tc>
          <w:tcPr>
            <w:tcW w:w="2209" w:type="dxa"/>
            <w:vAlign w:val="center"/>
          </w:tcPr>
          <w:p w14:paraId="3592DC0C"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5E107726"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8B7CEE3" w14:textId="77777777" w:rsidR="00B72C85" w:rsidRDefault="00B72C85" w:rsidP="00F54D4C">
            <w:pPr>
              <w:rPr>
                <w:rFonts w:ascii="ＭＳ ゴシック" w:eastAsia="ＭＳ ゴシック" w:hAnsi="ＭＳ ゴシック"/>
                <w:bCs/>
                <w:sz w:val="22"/>
              </w:rPr>
            </w:pPr>
          </w:p>
        </w:tc>
      </w:tr>
      <w:tr w:rsidR="00B72C85" w14:paraId="48BD315C" w14:textId="77777777" w:rsidTr="00F54D4C">
        <w:trPr>
          <w:cantSplit/>
          <w:trHeight w:val="860"/>
        </w:trPr>
        <w:tc>
          <w:tcPr>
            <w:tcW w:w="620" w:type="dxa"/>
            <w:vMerge/>
            <w:tcBorders>
              <w:left w:val="single" w:sz="12" w:space="0" w:color="auto"/>
              <w:bottom w:val="single" w:sz="12" w:space="0" w:color="auto"/>
            </w:tcBorders>
          </w:tcPr>
          <w:p w14:paraId="5C23D565" w14:textId="77777777" w:rsidR="00B72C85" w:rsidRDefault="00B72C85" w:rsidP="00F54D4C">
            <w:pPr>
              <w:rPr>
                <w:rFonts w:ascii="ＭＳ ゴシック" w:eastAsia="ＭＳ ゴシック" w:hAnsi="ＭＳ ゴシック"/>
                <w:bCs/>
                <w:sz w:val="22"/>
              </w:rPr>
            </w:pPr>
          </w:p>
        </w:tc>
        <w:tc>
          <w:tcPr>
            <w:tcW w:w="2209" w:type="dxa"/>
            <w:tcBorders>
              <w:bottom w:val="single" w:sz="12" w:space="0" w:color="auto"/>
            </w:tcBorders>
            <w:vAlign w:val="center"/>
          </w:tcPr>
          <w:p w14:paraId="65BE7B33"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578948DD" w14:textId="77777777" w:rsidR="00B72C85" w:rsidRDefault="00B72C85" w:rsidP="00F54D4C">
            <w:pPr>
              <w:rPr>
                <w:rFonts w:ascii="ＭＳ ゴシック" w:eastAsia="ＭＳ ゴシック" w:hAnsi="ＭＳ ゴシック"/>
                <w:bCs/>
                <w:sz w:val="22"/>
              </w:rPr>
            </w:pPr>
          </w:p>
        </w:tc>
      </w:tr>
    </w:tbl>
    <w:p w14:paraId="1D1B5F8E" w14:textId="77777777" w:rsidR="00B72C85" w:rsidRPr="00912A11" w:rsidRDefault="00B72C85" w:rsidP="00B72C85">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3E2D88DA" w14:textId="77777777" w:rsidR="00B72C85" w:rsidRDefault="00B72C85" w:rsidP="00B72C85">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72C85" w14:paraId="35ACAEC4" w14:textId="77777777" w:rsidTr="00F54D4C">
        <w:trPr>
          <w:trHeight w:val="704"/>
        </w:trPr>
        <w:tc>
          <w:tcPr>
            <w:tcW w:w="1365" w:type="dxa"/>
            <w:vAlign w:val="center"/>
          </w:tcPr>
          <w:p w14:paraId="73E7EADC" w14:textId="77777777" w:rsidR="00B72C85" w:rsidRDefault="00B72C85" w:rsidP="00F54D4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329E7B2"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9AA4F30" w14:textId="77777777" w:rsidR="00B72C85" w:rsidRDefault="00B72C85" w:rsidP="00F54D4C">
            <w:pPr>
              <w:rPr>
                <w:rFonts w:ascii="ＭＳ ゴシック" w:eastAsia="ＭＳ ゴシック" w:hAnsi="ＭＳ ゴシック"/>
                <w:bCs/>
                <w:sz w:val="22"/>
              </w:rPr>
            </w:pPr>
          </w:p>
        </w:tc>
      </w:tr>
    </w:tbl>
    <w:p w14:paraId="3CB9763C" w14:textId="77777777" w:rsidR="00B72C85" w:rsidRDefault="00B72C85" w:rsidP="00B72C85">
      <w:pPr>
        <w:rPr>
          <w:rFonts w:ascii="ＭＳ ゴシック" w:eastAsia="ＭＳ ゴシック" w:hAnsi="ＭＳ ゴシック"/>
          <w:bCs/>
          <w:sz w:val="22"/>
        </w:rPr>
      </w:pPr>
    </w:p>
    <w:p w14:paraId="31F9BE41" w14:textId="77777777" w:rsidR="00B72C85" w:rsidRDefault="00B72C85" w:rsidP="00B72C85">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w:t>
      </w:r>
      <w:r w:rsidRPr="008A14EB">
        <w:rPr>
          <w:rFonts w:ascii="ＭＳ ゴシック" w:eastAsia="ＭＳ ゴシック" w:hAnsi="ＭＳ ゴシック" w:hint="eastAsia"/>
          <w:bCs/>
          <w:sz w:val="22"/>
        </w:rPr>
        <w:t>住宅・建築物需給一体型等省エネルギー投資促進事業費</w:t>
      </w:r>
      <w:r>
        <w:rPr>
          <w:rFonts w:ascii="ＭＳ ゴシック" w:eastAsia="ＭＳ ゴシック" w:hAnsi="ＭＳ ゴシック" w:hint="eastAsia"/>
          <w:bCs/>
          <w:sz w:val="22"/>
        </w:rPr>
        <w:t>」</w:t>
      </w:r>
    </w:p>
    <w:p w14:paraId="55049103" w14:textId="77777777" w:rsidR="00B72C85" w:rsidRDefault="00B72C85" w:rsidP="00B72C85">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2B3C1248" w14:textId="77777777" w:rsidR="00B72C85" w:rsidRDefault="00B72C85" w:rsidP="00B72C85">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72C85" w14:paraId="2D66ED35" w14:textId="77777777" w:rsidTr="00F54D4C">
        <w:trPr>
          <w:trHeight w:val="417"/>
        </w:trPr>
        <w:tc>
          <w:tcPr>
            <w:tcW w:w="9268" w:type="dxa"/>
            <w:tcBorders>
              <w:bottom w:val="single" w:sz="4" w:space="0" w:color="auto"/>
            </w:tcBorders>
            <w:vAlign w:val="center"/>
          </w:tcPr>
          <w:p w14:paraId="3A96271A"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B72C85" w14:paraId="7CCB86EC" w14:textId="77777777" w:rsidTr="00F54D4C">
        <w:trPr>
          <w:trHeight w:val="390"/>
        </w:trPr>
        <w:tc>
          <w:tcPr>
            <w:tcW w:w="9268" w:type="dxa"/>
            <w:tcBorders>
              <w:top w:val="single" w:sz="4" w:space="0" w:color="auto"/>
            </w:tcBorders>
          </w:tcPr>
          <w:p w14:paraId="60A6DF25"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B72C85" w14:paraId="31AC5B33" w14:textId="77777777" w:rsidTr="00F54D4C">
        <w:trPr>
          <w:trHeight w:val="1590"/>
        </w:trPr>
        <w:tc>
          <w:tcPr>
            <w:tcW w:w="9268" w:type="dxa"/>
            <w:tcBorders>
              <w:top w:val="single" w:sz="4" w:space="0" w:color="auto"/>
            </w:tcBorders>
          </w:tcPr>
          <w:p w14:paraId="27040EF0" w14:textId="77777777" w:rsidR="00B72C85" w:rsidRPr="006077D3"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w:t>
            </w:r>
            <w:r w:rsidRPr="006077D3">
              <w:rPr>
                <w:rFonts w:ascii="ＭＳ ゴシック" w:eastAsia="ＭＳ ゴシック" w:hAnsi="ＭＳ ゴシック" w:hint="eastAsia"/>
                <w:bCs/>
                <w:sz w:val="22"/>
              </w:rPr>
              <w:t>間接補助事業者の交付要件（対象者、補助対象経費、補助金上限額　等）</w:t>
            </w:r>
          </w:p>
          <w:p w14:paraId="61BDC2C2" w14:textId="77777777" w:rsidR="00B72C85" w:rsidRPr="006077D3"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w:t>
            </w:r>
            <w:r w:rsidRPr="006077D3">
              <w:rPr>
                <w:rFonts w:ascii="ＭＳ ゴシック" w:eastAsia="ＭＳ ゴシック" w:hAnsi="ＭＳ ゴシック" w:hint="eastAsia"/>
                <w:bCs/>
                <w:sz w:val="22"/>
              </w:rPr>
              <w:t>間接補助事業者の募集方法、申請方法及び審査・採択方法</w:t>
            </w:r>
          </w:p>
          <w:p w14:paraId="47E587CF" w14:textId="77777777" w:rsidR="00B72C85" w:rsidRPr="006077D3"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w:t>
            </w:r>
            <w:r w:rsidRPr="006077D3">
              <w:rPr>
                <w:rFonts w:ascii="ＭＳ ゴシック" w:eastAsia="ＭＳ ゴシック" w:hAnsi="ＭＳ ゴシック" w:hint="eastAsia"/>
                <w:bCs/>
                <w:sz w:val="22"/>
              </w:rPr>
              <w:t>事業効果の把握、評価及び公表の方法</w:t>
            </w:r>
          </w:p>
          <w:p w14:paraId="4B97E94A"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w:t>
            </w:r>
            <w:r w:rsidRPr="006077D3">
              <w:rPr>
                <w:rFonts w:ascii="ＭＳ ゴシック" w:eastAsia="ＭＳ ゴシック" w:hAnsi="ＭＳ ゴシック" w:hint="eastAsia"/>
                <w:bCs/>
                <w:sz w:val="22"/>
              </w:rPr>
              <w:t>事務コストの削減取組</w:t>
            </w:r>
          </w:p>
          <w:p w14:paraId="1DDD949A"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589A8DD1"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C3F7BC5" w14:textId="77777777" w:rsidR="00B72C85" w:rsidRDefault="00B72C85" w:rsidP="00F54D4C">
            <w:pPr>
              <w:rPr>
                <w:rFonts w:ascii="ＭＳ ゴシック" w:eastAsia="ＭＳ ゴシック" w:hAnsi="ＭＳ ゴシック"/>
                <w:bCs/>
                <w:sz w:val="22"/>
              </w:rPr>
            </w:pPr>
          </w:p>
          <w:p w14:paraId="6A7BFD2B" w14:textId="77777777" w:rsidR="00B72C85" w:rsidRDefault="00B72C85" w:rsidP="00F54D4C">
            <w:pPr>
              <w:rPr>
                <w:rFonts w:ascii="ＭＳ ゴシック" w:eastAsia="ＭＳ ゴシック" w:hAnsi="ＭＳ ゴシック"/>
                <w:bCs/>
                <w:sz w:val="22"/>
              </w:rPr>
            </w:pPr>
          </w:p>
        </w:tc>
      </w:tr>
      <w:tr w:rsidR="00B72C85" w14:paraId="1F02B4FF" w14:textId="77777777" w:rsidTr="00F54D4C">
        <w:trPr>
          <w:trHeight w:val="420"/>
        </w:trPr>
        <w:tc>
          <w:tcPr>
            <w:tcW w:w="9268" w:type="dxa"/>
            <w:tcBorders>
              <w:top w:val="single" w:sz="4" w:space="0" w:color="auto"/>
            </w:tcBorders>
          </w:tcPr>
          <w:p w14:paraId="3C3381AE"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B72C85" w14:paraId="48E91E54" w14:textId="77777777" w:rsidTr="00F54D4C">
        <w:trPr>
          <w:trHeight w:val="1095"/>
        </w:trPr>
        <w:tc>
          <w:tcPr>
            <w:tcW w:w="9268" w:type="dxa"/>
            <w:tcBorders>
              <w:top w:val="single" w:sz="4" w:space="0" w:color="auto"/>
            </w:tcBorders>
          </w:tcPr>
          <w:p w14:paraId="45E66ABC"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3998ECE"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委託、外注を予定しているのであればその内容（</w:t>
            </w:r>
            <w:r w:rsidRPr="0049534E">
              <w:rPr>
                <w:rFonts w:ascii="ＭＳ ゴシック" w:eastAsia="ＭＳ ゴシック" w:hAnsi="ＭＳ ゴシック" w:hint="eastAsia"/>
                <w:bCs/>
                <w:sz w:val="22"/>
              </w:rPr>
              <w:t>申請者自身が行う業務内容（企画</w:t>
            </w:r>
            <w:r>
              <w:rPr>
                <w:rFonts w:ascii="ＭＳ ゴシック" w:eastAsia="ＭＳ ゴシック" w:hAnsi="ＭＳ ゴシック" w:hint="eastAsia"/>
                <w:bCs/>
                <w:sz w:val="22"/>
              </w:rPr>
              <w:t>、立案</w:t>
            </w:r>
            <w:r w:rsidRPr="0049534E">
              <w:rPr>
                <w:rFonts w:ascii="ＭＳ ゴシック" w:eastAsia="ＭＳ ゴシック" w:hAnsi="ＭＳ ゴシック" w:hint="eastAsia"/>
                <w:bCs/>
                <w:sz w:val="22"/>
              </w:rPr>
              <w:t>及び業務管理</w:t>
            </w:r>
            <w:r>
              <w:rPr>
                <w:rFonts w:ascii="ＭＳ ゴシック" w:eastAsia="ＭＳ ゴシック" w:hAnsi="ＭＳ ゴシック" w:hint="eastAsia"/>
                <w:bCs/>
                <w:sz w:val="22"/>
              </w:rPr>
              <w:t>部分</w:t>
            </w:r>
            <w:r w:rsidRPr="0049534E">
              <w:rPr>
                <w:rFonts w:ascii="ＭＳ ゴシック" w:eastAsia="ＭＳ ゴシック" w:hAnsi="ＭＳ ゴシック" w:hint="eastAsia"/>
                <w:bCs/>
                <w:sz w:val="22"/>
              </w:rPr>
              <w:t>については申請者自身が行う必要がある）</w:t>
            </w:r>
            <w:r>
              <w:rPr>
                <w:rFonts w:ascii="ＭＳ ゴシック" w:eastAsia="ＭＳ ゴシック" w:hAnsi="ＭＳ ゴシック" w:hint="eastAsia"/>
                <w:bCs/>
                <w:sz w:val="22"/>
              </w:rPr>
              <w:t>、相手先の名称、相手先の選定方法、予定金額等も含む）</w:t>
            </w:r>
          </w:p>
          <w:p w14:paraId="25084CE1"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p>
          <w:p w14:paraId="4A7A179F" w14:textId="77777777" w:rsidR="00B72C85" w:rsidRPr="009A65B0" w:rsidRDefault="00B72C85" w:rsidP="00F54D4C">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B72C85" w14:paraId="78CFF414" w14:textId="77777777" w:rsidTr="00F54D4C">
        <w:trPr>
          <w:trHeight w:val="405"/>
        </w:trPr>
        <w:tc>
          <w:tcPr>
            <w:tcW w:w="9268" w:type="dxa"/>
            <w:tcBorders>
              <w:top w:val="single" w:sz="4" w:space="0" w:color="auto"/>
            </w:tcBorders>
          </w:tcPr>
          <w:p w14:paraId="323D681D"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B72C85" w14:paraId="75F38E2E" w14:textId="77777777" w:rsidTr="00F54D4C">
        <w:trPr>
          <w:trHeight w:val="660"/>
        </w:trPr>
        <w:tc>
          <w:tcPr>
            <w:tcW w:w="9268" w:type="dxa"/>
            <w:tcBorders>
              <w:top w:val="single" w:sz="4" w:space="0" w:color="auto"/>
            </w:tcBorders>
          </w:tcPr>
          <w:p w14:paraId="5CD39169" w14:textId="77777777" w:rsidR="00B72C85" w:rsidRPr="00F46768"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B7E4395" w14:textId="77777777" w:rsidR="00B72C85" w:rsidRDefault="00B72C85" w:rsidP="00F54D4C">
            <w:pPr>
              <w:rPr>
                <w:rFonts w:ascii="ＭＳ ゴシック" w:eastAsia="ＭＳ ゴシック" w:hAnsi="ＭＳ ゴシック"/>
                <w:bCs/>
                <w:sz w:val="22"/>
              </w:rPr>
            </w:pPr>
          </w:p>
        </w:tc>
      </w:tr>
      <w:tr w:rsidR="00B72C85" w14:paraId="440FEC38" w14:textId="77777777" w:rsidTr="00F54D4C">
        <w:trPr>
          <w:trHeight w:val="349"/>
        </w:trPr>
        <w:tc>
          <w:tcPr>
            <w:tcW w:w="9268" w:type="dxa"/>
            <w:tcBorders>
              <w:bottom w:val="single" w:sz="4" w:space="0" w:color="auto"/>
            </w:tcBorders>
            <w:vAlign w:val="center"/>
          </w:tcPr>
          <w:p w14:paraId="1BA27FDC"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B72C85" w14:paraId="6B15AED4" w14:textId="77777777" w:rsidTr="00F54D4C">
        <w:trPr>
          <w:trHeight w:val="1005"/>
        </w:trPr>
        <w:tc>
          <w:tcPr>
            <w:tcW w:w="9268" w:type="dxa"/>
            <w:tcBorders>
              <w:top w:val="single" w:sz="4" w:space="0" w:color="auto"/>
              <w:bottom w:val="single" w:sz="4" w:space="0" w:color="auto"/>
            </w:tcBorders>
          </w:tcPr>
          <w:p w14:paraId="31E5FD42"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７年４月上旬頃になる見込みです。</w:t>
            </w:r>
          </w:p>
          <w:p w14:paraId="5F318971" w14:textId="77777777" w:rsidR="00B72C85" w:rsidRPr="00F46768" w:rsidRDefault="00B72C85" w:rsidP="00F54D4C">
            <w:pPr>
              <w:rPr>
                <w:rFonts w:ascii="ＭＳ ゴシック" w:eastAsia="ＭＳ ゴシック" w:hAnsi="ＭＳ ゴシック"/>
                <w:bCs/>
                <w:sz w:val="22"/>
              </w:rPr>
            </w:pPr>
          </w:p>
          <w:p w14:paraId="0A72A44C" w14:textId="77777777" w:rsidR="00B72C85" w:rsidRDefault="00B72C85" w:rsidP="00F54D4C">
            <w:pPr>
              <w:rPr>
                <w:rFonts w:ascii="ＭＳ ゴシック" w:eastAsia="ＭＳ ゴシック" w:hAnsi="ＭＳ ゴシック"/>
                <w:bCs/>
                <w:sz w:val="22"/>
              </w:rPr>
            </w:pPr>
          </w:p>
        </w:tc>
      </w:tr>
      <w:tr w:rsidR="00B72C85" w14:paraId="0651CDAF" w14:textId="77777777" w:rsidTr="00F54D4C">
        <w:trPr>
          <w:trHeight w:val="420"/>
        </w:trPr>
        <w:tc>
          <w:tcPr>
            <w:tcW w:w="9268" w:type="dxa"/>
            <w:tcBorders>
              <w:top w:val="single" w:sz="4" w:space="0" w:color="auto"/>
              <w:bottom w:val="single" w:sz="4" w:space="0" w:color="auto"/>
            </w:tcBorders>
          </w:tcPr>
          <w:p w14:paraId="39E0F633"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B72C85" w14:paraId="0E04E61D" w14:textId="77777777" w:rsidTr="00F54D4C">
        <w:trPr>
          <w:trHeight w:val="270"/>
        </w:trPr>
        <w:tc>
          <w:tcPr>
            <w:tcW w:w="9268" w:type="dxa"/>
            <w:tcBorders>
              <w:top w:val="single" w:sz="4" w:space="0" w:color="auto"/>
              <w:bottom w:val="single" w:sz="4" w:space="0" w:color="auto"/>
            </w:tcBorders>
          </w:tcPr>
          <w:p w14:paraId="0B4C6D2C"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B72C85" w14:paraId="75D3AF05" w14:textId="77777777" w:rsidTr="00F54D4C">
        <w:trPr>
          <w:trHeight w:val="1140"/>
        </w:trPr>
        <w:tc>
          <w:tcPr>
            <w:tcW w:w="9268" w:type="dxa"/>
            <w:tcBorders>
              <w:top w:val="single" w:sz="4" w:space="0" w:color="auto"/>
              <w:bottom w:val="single" w:sz="4" w:space="0" w:color="auto"/>
            </w:tcBorders>
          </w:tcPr>
          <w:p w14:paraId="6CFC91B1"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会社概要（パンフレット）のとおり</w:t>
            </w:r>
          </w:p>
          <w:p w14:paraId="306E251E"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0C92C672" w14:textId="77777777" w:rsidR="00B72C85" w:rsidRDefault="00B72C85" w:rsidP="00F54D4C">
            <w:pPr>
              <w:rPr>
                <w:rFonts w:ascii="ＭＳ ゴシック" w:eastAsia="ＭＳ ゴシック" w:hAnsi="ＭＳ ゴシック"/>
                <w:bCs/>
                <w:sz w:val="22"/>
              </w:rPr>
            </w:pPr>
          </w:p>
        </w:tc>
      </w:tr>
      <w:tr w:rsidR="00B72C85" w14:paraId="54500B72" w14:textId="77777777" w:rsidTr="00F54D4C">
        <w:trPr>
          <w:trHeight w:val="375"/>
        </w:trPr>
        <w:tc>
          <w:tcPr>
            <w:tcW w:w="9268" w:type="dxa"/>
            <w:tcBorders>
              <w:top w:val="single" w:sz="4" w:space="0" w:color="auto"/>
              <w:bottom w:val="single" w:sz="4" w:space="0" w:color="auto"/>
            </w:tcBorders>
          </w:tcPr>
          <w:p w14:paraId="54EE4814"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B72C85" w14:paraId="70FE951B" w14:textId="77777777" w:rsidTr="00F54D4C">
        <w:trPr>
          <w:trHeight w:val="330"/>
        </w:trPr>
        <w:tc>
          <w:tcPr>
            <w:tcW w:w="9268" w:type="dxa"/>
            <w:tcBorders>
              <w:top w:val="single" w:sz="4" w:space="0" w:color="auto"/>
              <w:bottom w:val="single" w:sz="4" w:space="0" w:color="auto"/>
            </w:tcBorders>
          </w:tcPr>
          <w:p w14:paraId="1DD3E8A3"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65906EFC" w14:textId="77777777" w:rsidR="00B72C85" w:rsidRPr="006C16CF"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B72C85" w14:paraId="4EB6E02A" w14:textId="77777777" w:rsidTr="00F54D4C">
        <w:trPr>
          <w:trHeight w:val="349"/>
        </w:trPr>
        <w:tc>
          <w:tcPr>
            <w:tcW w:w="9268" w:type="dxa"/>
            <w:tcBorders>
              <w:bottom w:val="dotted" w:sz="4" w:space="0" w:color="auto"/>
            </w:tcBorders>
            <w:vAlign w:val="center"/>
          </w:tcPr>
          <w:p w14:paraId="71AB2BA9"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B72C85" w14:paraId="1BA9480A" w14:textId="77777777" w:rsidTr="00F54D4C">
        <w:trPr>
          <w:trHeight w:val="1893"/>
        </w:trPr>
        <w:tc>
          <w:tcPr>
            <w:tcW w:w="9268" w:type="dxa"/>
            <w:tcBorders>
              <w:top w:val="single" w:sz="4" w:space="0" w:color="auto"/>
              <w:left w:val="single" w:sz="4" w:space="0" w:color="auto"/>
              <w:bottom w:val="single" w:sz="4" w:space="0" w:color="auto"/>
            </w:tcBorders>
          </w:tcPr>
          <w:p w14:paraId="58C28924"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141AC5"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3053D89A" w14:textId="77777777" w:rsidR="00B72C85" w:rsidRDefault="00B72C85" w:rsidP="00F54D4C">
            <w:pPr>
              <w:rPr>
                <w:rFonts w:ascii="ＭＳ ゴシック" w:eastAsia="ＭＳ ゴシック" w:hAnsi="ＭＳ ゴシック"/>
                <w:bCs/>
                <w:sz w:val="22"/>
              </w:rPr>
            </w:pPr>
          </w:p>
        </w:tc>
      </w:tr>
      <w:tr w:rsidR="00B72C85" w14:paraId="78BFA618" w14:textId="77777777" w:rsidTr="00F54D4C">
        <w:trPr>
          <w:trHeight w:val="360"/>
        </w:trPr>
        <w:tc>
          <w:tcPr>
            <w:tcW w:w="9268" w:type="dxa"/>
            <w:tcBorders>
              <w:top w:val="single" w:sz="4" w:space="0" w:color="auto"/>
              <w:bottom w:val="single" w:sz="4" w:space="0" w:color="auto"/>
            </w:tcBorders>
            <w:vAlign w:val="center"/>
          </w:tcPr>
          <w:p w14:paraId="483D7509" w14:textId="77777777" w:rsidR="00B72C85" w:rsidRDefault="00B72C85" w:rsidP="00F54D4C">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B72C85" w14:paraId="3A6D029E" w14:textId="77777777" w:rsidTr="00F54D4C">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B53E006"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0BC64962" w14:textId="77777777" w:rsidR="00B72C85" w:rsidRDefault="00B72C85" w:rsidP="00F54D4C">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0F9EA2D" w14:textId="77777777" w:rsidR="00B72C85" w:rsidRDefault="00B72C85" w:rsidP="00F54D4C">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B72C85" w14:paraId="10CB0CA3" w14:textId="77777777" w:rsidTr="00F54D4C">
              <w:trPr>
                <w:trHeight w:val="856"/>
              </w:trPr>
              <w:tc>
                <w:tcPr>
                  <w:tcW w:w="3930" w:type="dxa"/>
                </w:tcPr>
                <w:p w14:paraId="1E999552"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05021D85" w14:textId="77777777" w:rsidR="00B72C85" w:rsidRDefault="00B72C85" w:rsidP="00F54D4C">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3D3329AB" w14:textId="77777777" w:rsidR="00B72C85" w:rsidRPr="00683FA1" w:rsidRDefault="00B72C85" w:rsidP="00F54D4C">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6ED2615B" w14:textId="77777777" w:rsidR="00B72C85" w:rsidRDefault="00B72C85" w:rsidP="00F54D4C">
                  <w:pPr>
                    <w:rPr>
                      <w:rFonts w:ascii="ＭＳ ゴシック" w:eastAsia="ＭＳ ゴシック" w:hAnsi="ＭＳ ゴシック"/>
                      <w:bCs/>
                      <w:sz w:val="22"/>
                    </w:rPr>
                  </w:pPr>
                </w:p>
              </w:tc>
              <w:tc>
                <w:tcPr>
                  <w:tcW w:w="1654" w:type="dxa"/>
                </w:tcPr>
                <w:p w14:paraId="17EDD0E7" w14:textId="77777777" w:rsidR="00B72C85" w:rsidRPr="00683FA1" w:rsidRDefault="00B72C85" w:rsidP="00F54D4C">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1973F6AD" w14:textId="77777777" w:rsidR="00B72C85" w:rsidRDefault="00B72C85" w:rsidP="00F54D4C">
                  <w:pPr>
                    <w:rPr>
                      <w:rFonts w:ascii="ＭＳ ゴシック" w:eastAsia="ＭＳ ゴシック" w:hAnsi="ＭＳ ゴシック"/>
                      <w:bCs/>
                      <w:sz w:val="22"/>
                    </w:rPr>
                  </w:pPr>
                </w:p>
              </w:tc>
            </w:tr>
            <w:tr w:rsidR="00B72C85" w14:paraId="6FC446F9" w14:textId="77777777" w:rsidTr="00F54D4C">
              <w:trPr>
                <w:trHeight w:val="360"/>
              </w:trPr>
              <w:tc>
                <w:tcPr>
                  <w:tcW w:w="3930" w:type="dxa"/>
                  <w:tcBorders>
                    <w:bottom w:val="dashed" w:sz="4" w:space="0" w:color="auto"/>
                  </w:tcBorders>
                </w:tcPr>
                <w:p w14:paraId="58B08F1F" w14:textId="77777777" w:rsidR="00B72C85" w:rsidRDefault="00B72C85" w:rsidP="00F54D4C">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086F842A" w14:textId="77777777" w:rsidR="00B72C85" w:rsidRDefault="00B72C85" w:rsidP="00F54D4C">
                  <w:pPr>
                    <w:jc w:val="right"/>
                    <w:rPr>
                      <w:rFonts w:ascii="ＭＳ ゴシック" w:eastAsia="ＭＳ ゴシック" w:hAnsi="ＭＳ ゴシック"/>
                      <w:bCs/>
                      <w:sz w:val="20"/>
                    </w:rPr>
                  </w:pPr>
                </w:p>
              </w:tc>
              <w:tc>
                <w:tcPr>
                  <w:tcW w:w="1700" w:type="dxa"/>
                  <w:tcBorders>
                    <w:bottom w:val="dashed" w:sz="4" w:space="0" w:color="auto"/>
                  </w:tcBorders>
                </w:tcPr>
                <w:p w14:paraId="392DE1F3" w14:textId="77777777" w:rsidR="00B72C85" w:rsidRDefault="00B72C85" w:rsidP="00F54D4C">
                  <w:pPr>
                    <w:jc w:val="right"/>
                    <w:rPr>
                      <w:rFonts w:ascii="ＭＳ ゴシック" w:eastAsia="ＭＳ ゴシック" w:hAnsi="ＭＳ ゴシック"/>
                      <w:bCs/>
                      <w:sz w:val="20"/>
                    </w:rPr>
                  </w:pPr>
                </w:p>
              </w:tc>
              <w:tc>
                <w:tcPr>
                  <w:tcW w:w="1654" w:type="dxa"/>
                  <w:tcBorders>
                    <w:bottom w:val="dashed" w:sz="4" w:space="0" w:color="auto"/>
                  </w:tcBorders>
                </w:tcPr>
                <w:p w14:paraId="304204F0" w14:textId="77777777" w:rsidR="00B72C85" w:rsidRDefault="00B72C85" w:rsidP="00F54D4C">
                  <w:pPr>
                    <w:jc w:val="right"/>
                    <w:rPr>
                      <w:rFonts w:ascii="ＭＳ ゴシック" w:eastAsia="ＭＳ ゴシック" w:hAnsi="ＭＳ ゴシック"/>
                      <w:bCs/>
                      <w:sz w:val="20"/>
                    </w:rPr>
                  </w:pPr>
                </w:p>
              </w:tc>
            </w:tr>
            <w:tr w:rsidR="00B72C85" w14:paraId="586E8FFB" w14:textId="77777777" w:rsidTr="00F54D4C">
              <w:trPr>
                <w:trHeight w:val="360"/>
              </w:trPr>
              <w:tc>
                <w:tcPr>
                  <w:tcW w:w="3930" w:type="dxa"/>
                  <w:tcBorders>
                    <w:bottom w:val="single" w:sz="4" w:space="0" w:color="auto"/>
                  </w:tcBorders>
                </w:tcPr>
                <w:p w14:paraId="57E3ABDA" w14:textId="77777777" w:rsidR="00B72C85" w:rsidRDefault="00B72C85" w:rsidP="00F54D4C">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定額）</w:t>
                  </w:r>
                </w:p>
                <w:p w14:paraId="5444AB87" w14:textId="77777777" w:rsidR="00B72C85" w:rsidRDefault="00B72C85" w:rsidP="00F54D4C">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１件あたりの補助額450万円</w:t>
                  </w:r>
                </w:p>
                <w:p w14:paraId="69753202" w14:textId="77777777" w:rsidR="00B72C85" w:rsidRDefault="00B72C85" w:rsidP="00F54D4C">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500C5A02" w14:textId="77777777" w:rsidR="00B72C85" w:rsidRPr="00683FA1" w:rsidRDefault="00B72C85" w:rsidP="00F54D4C">
                  <w:pPr>
                    <w:jc w:val="right"/>
                    <w:rPr>
                      <w:rFonts w:ascii="ＭＳ ゴシック" w:eastAsia="ＭＳ ゴシック" w:hAnsi="ＭＳ ゴシック"/>
                      <w:bCs/>
                      <w:sz w:val="20"/>
                    </w:rPr>
                  </w:pPr>
                  <w:r>
                    <w:rPr>
                      <w:rFonts w:ascii="ＭＳ ゴシック" w:eastAsia="ＭＳ ゴシック" w:hAnsi="ＭＳ ゴシック"/>
                      <w:bCs/>
                      <w:sz w:val="20"/>
                    </w:rPr>
                    <w:t>9</w:t>
                  </w:r>
                  <w:r>
                    <w:rPr>
                      <w:rFonts w:ascii="ＭＳ ゴシック" w:eastAsia="ＭＳ ゴシック" w:hAnsi="ＭＳ ゴシック" w:hint="eastAsia"/>
                      <w:bCs/>
                      <w:sz w:val="20"/>
                    </w:rPr>
                    <w:t>00,0</w:t>
                  </w:r>
                  <w:r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04E5CC0E" w14:textId="77777777" w:rsidR="00B72C85" w:rsidRPr="00683FA1" w:rsidRDefault="00B72C85" w:rsidP="00F54D4C">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7ED1F9F1" w14:textId="77777777" w:rsidR="00B72C85" w:rsidRPr="00683FA1" w:rsidRDefault="00B72C85" w:rsidP="00F54D4C">
                  <w:pPr>
                    <w:jc w:val="right"/>
                    <w:rPr>
                      <w:rFonts w:ascii="ＭＳ ゴシック" w:eastAsia="ＭＳ ゴシック" w:hAnsi="ＭＳ ゴシック"/>
                      <w:bCs/>
                      <w:sz w:val="20"/>
                    </w:rPr>
                  </w:pPr>
                  <w:r>
                    <w:rPr>
                      <w:rFonts w:ascii="ＭＳ ゴシック" w:eastAsia="ＭＳ ゴシック" w:hAnsi="ＭＳ ゴシック"/>
                      <w:bCs/>
                      <w:sz w:val="20"/>
                    </w:rPr>
                    <w:t>90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B72C85" w14:paraId="462790E1" w14:textId="77777777" w:rsidTr="00F54D4C">
              <w:trPr>
                <w:trHeight w:val="291"/>
              </w:trPr>
              <w:tc>
                <w:tcPr>
                  <w:tcW w:w="3930" w:type="dxa"/>
                  <w:tcBorders>
                    <w:top w:val="single" w:sz="4" w:space="0" w:color="auto"/>
                    <w:bottom w:val="dashed" w:sz="4" w:space="0" w:color="auto"/>
                  </w:tcBorders>
                </w:tcPr>
                <w:p w14:paraId="24966CB9" w14:textId="77777777" w:rsidR="00B72C85" w:rsidRPr="00CF0077" w:rsidRDefault="00B72C85" w:rsidP="00F54D4C">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39D5B532" w14:textId="77777777" w:rsidR="00B72C85" w:rsidRPr="00683FA1" w:rsidRDefault="00B72C85" w:rsidP="00F54D4C">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56951DA6" w14:textId="77777777" w:rsidR="00B72C85" w:rsidRPr="00683FA1" w:rsidRDefault="00B72C85" w:rsidP="00F54D4C">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0</w:t>
                  </w:r>
                </w:p>
              </w:tc>
              <w:tc>
                <w:tcPr>
                  <w:tcW w:w="1654" w:type="dxa"/>
                  <w:tcBorders>
                    <w:top w:val="single" w:sz="4" w:space="0" w:color="auto"/>
                    <w:bottom w:val="dashed" w:sz="4" w:space="0" w:color="auto"/>
                  </w:tcBorders>
                </w:tcPr>
                <w:p w14:paraId="319F4505" w14:textId="77777777" w:rsidR="00B72C85" w:rsidRPr="00683FA1" w:rsidRDefault="00B72C85" w:rsidP="00F54D4C">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72C85" w14:paraId="3AFC6503" w14:textId="77777777" w:rsidTr="00F54D4C">
              <w:trPr>
                <w:trHeight w:val="3502"/>
              </w:trPr>
              <w:tc>
                <w:tcPr>
                  <w:tcW w:w="3930" w:type="dxa"/>
                  <w:tcBorders>
                    <w:top w:val="dashed" w:sz="4" w:space="0" w:color="auto"/>
                    <w:bottom w:val="single" w:sz="4" w:space="0" w:color="auto"/>
                  </w:tcBorders>
                </w:tcPr>
                <w:p w14:paraId="76EDED30" w14:textId="77777777" w:rsidR="00B72C85" w:rsidRDefault="00B72C85" w:rsidP="00F54D4C">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人件費</w:t>
                  </w:r>
                </w:p>
                <w:p w14:paraId="20B14865" w14:textId="77777777" w:rsidR="00B72C85" w:rsidRDefault="00B72C85" w:rsidP="00F54D4C">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旅費</w:t>
                  </w:r>
                </w:p>
                <w:p w14:paraId="4C330B34" w14:textId="77777777" w:rsidR="00B72C85" w:rsidRDefault="00B72C85" w:rsidP="00F54D4C">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w:t>
                  </w:r>
                </w:p>
                <w:p w14:paraId="5D41B2CA" w14:textId="77777777" w:rsidR="00B72C85" w:rsidRDefault="00B72C85" w:rsidP="00F54D4C">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一般管理費（○％）</w:t>
                  </w:r>
                </w:p>
                <w:p w14:paraId="3C74D49D" w14:textId="77777777" w:rsidR="00B72C85" w:rsidRDefault="00B72C85" w:rsidP="00F54D4C">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690D4DB8" w14:textId="77777777" w:rsidR="00B72C85" w:rsidRPr="00A8623C" w:rsidRDefault="00B72C85" w:rsidP="00F54D4C">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3E6B7F02" w14:textId="77777777" w:rsidR="00B72C85" w:rsidRPr="00683FA1" w:rsidRDefault="00B72C85" w:rsidP="00F54D4C">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Pr>
                      <w:rFonts w:ascii="ＭＳ ゴシック" w:eastAsia="ＭＳ ゴシック" w:hAnsi="ＭＳ ゴシック"/>
                      <w:bCs/>
                      <w:sz w:val="20"/>
                    </w:rPr>
                    <w:t>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3CF45089" w14:textId="77777777" w:rsidR="00B72C85" w:rsidRPr="00683FA1" w:rsidRDefault="00B72C85" w:rsidP="00F54D4C">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03C26553" w14:textId="77777777" w:rsidR="00B72C85" w:rsidRDefault="00B72C85" w:rsidP="00F54D4C">
                  <w:pPr>
                    <w:jc w:val="right"/>
                    <w:rPr>
                      <w:rFonts w:ascii="ＭＳ ゴシック" w:eastAsia="ＭＳ ゴシック" w:hAnsi="ＭＳ ゴシック"/>
                      <w:bCs/>
                      <w:sz w:val="20"/>
                    </w:rPr>
                  </w:pPr>
                  <w:r>
                    <w:rPr>
                      <w:rFonts w:ascii="ＭＳ ゴシック" w:eastAsia="ＭＳ ゴシック" w:hAnsi="ＭＳ ゴシック"/>
                      <w:bCs/>
                      <w:sz w:val="20"/>
                    </w:rPr>
                    <w:t>5</w:t>
                  </w:r>
                  <w:r>
                    <w:rPr>
                      <w:rFonts w:ascii="ＭＳ ゴシック" w:eastAsia="ＭＳ ゴシック" w:hAnsi="ＭＳ ゴシック" w:hint="eastAsia"/>
                      <w:bCs/>
                      <w:sz w:val="20"/>
                    </w:rPr>
                    <w:t>,</w:t>
                  </w:r>
                  <w:r>
                    <w:rPr>
                      <w:rFonts w:ascii="ＭＳ ゴシック" w:eastAsia="ＭＳ ゴシック" w:hAnsi="ＭＳ ゴシック"/>
                      <w:bCs/>
                      <w:sz w:val="20"/>
                    </w:rPr>
                    <w:t>0</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w:t>
                  </w:r>
                </w:p>
                <w:p w14:paraId="53B5D48D" w14:textId="77777777" w:rsidR="00B72C85" w:rsidRPr="00683FA1" w:rsidRDefault="00B72C85" w:rsidP="00F54D4C">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01A8164B" w14:textId="77777777" w:rsidR="00B72C85" w:rsidRPr="00683FA1" w:rsidRDefault="00B72C85" w:rsidP="00F54D4C">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286BF265" w14:textId="77777777" w:rsidR="00B72C85" w:rsidRPr="00683FA1" w:rsidRDefault="00B72C85" w:rsidP="00F54D4C">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00</w:t>
                  </w:r>
                  <w:r w:rsidRPr="00683FA1">
                    <w:rPr>
                      <w:rFonts w:ascii="ＭＳ ゴシック" w:eastAsia="ＭＳ ゴシック" w:hAnsi="ＭＳ ゴシック" w:hint="eastAsia"/>
                      <w:bCs/>
                      <w:sz w:val="20"/>
                    </w:rPr>
                    <w:t>0,000</w:t>
                  </w:r>
                </w:p>
                <w:p w14:paraId="503EDA8B" w14:textId="77777777" w:rsidR="00B72C85" w:rsidRDefault="00B72C85" w:rsidP="00F54D4C">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1652E146" w14:textId="77777777" w:rsidR="00B72C85" w:rsidRPr="00683FA1" w:rsidRDefault="00B72C85" w:rsidP="00F54D4C">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04990344" w14:textId="77777777" w:rsidR="00B72C85" w:rsidRPr="00683FA1" w:rsidRDefault="00B72C85" w:rsidP="00F54D4C">
                  <w:pPr>
                    <w:jc w:val="right"/>
                    <w:rPr>
                      <w:rFonts w:ascii="ＭＳ ゴシック" w:eastAsia="ＭＳ ゴシック" w:hAnsi="ＭＳ ゴシック"/>
                      <w:bCs/>
                      <w:sz w:val="20"/>
                    </w:rPr>
                  </w:pPr>
                  <w:r>
                    <w:rPr>
                      <w:rFonts w:ascii="ＭＳ ゴシック" w:eastAsia="ＭＳ ゴシック" w:hAnsi="ＭＳ ゴシック"/>
                      <w:bCs/>
                      <w:sz w:val="20"/>
                    </w:rPr>
                    <w:t>70,000</w:t>
                  </w:r>
                  <w:r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w:t>
                  </w:r>
                </w:p>
                <w:p w14:paraId="7D1EEA18" w14:textId="77777777" w:rsidR="00B72C85" w:rsidRPr="00683FA1" w:rsidRDefault="00B72C85" w:rsidP="00F54D4C">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Pr>
                      <w:rFonts w:ascii="ＭＳ ゴシック" w:eastAsia="ＭＳ ゴシック" w:hAnsi="ＭＳ ゴシック"/>
                      <w:bCs/>
                      <w:sz w:val="20"/>
                    </w:rPr>
                    <w:t>0,</w:t>
                  </w:r>
                  <w:r>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260782DF" w14:textId="77777777" w:rsidR="00B72C85" w:rsidRDefault="00B72C85" w:rsidP="00F54D4C">
                  <w:pPr>
                    <w:jc w:val="right"/>
                    <w:rPr>
                      <w:rFonts w:ascii="ＭＳ ゴシック" w:eastAsia="ＭＳ ゴシック" w:hAnsi="ＭＳ ゴシック"/>
                      <w:bCs/>
                      <w:sz w:val="20"/>
                    </w:rPr>
                  </w:pPr>
                  <w:r>
                    <w:rPr>
                      <w:rFonts w:ascii="ＭＳ ゴシック" w:eastAsia="ＭＳ ゴシック" w:hAnsi="ＭＳ ゴシック" w:hint="eastAsia"/>
                      <w:bCs/>
                      <w:sz w:val="20"/>
                    </w:rPr>
                    <w:t>5,00</w:t>
                  </w:r>
                  <w:r w:rsidRPr="00683FA1">
                    <w:rPr>
                      <w:rFonts w:ascii="ＭＳ ゴシック" w:eastAsia="ＭＳ ゴシック" w:hAnsi="ＭＳ ゴシック" w:hint="eastAsia"/>
                      <w:bCs/>
                      <w:sz w:val="20"/>
                    </w:rPr>
                    <w:t>0,000</w:t>
                  </w:r>
                </w:p>
                <w:p w14:paraId="09346B13" w14:textId="77777777" w:rsidR="00B72C85" w:rsidRPr="00683FA1" w:rsidRDefault="00B72C85" w:rsidP="00F54D4C">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B72C85" w14:paraId="6AE062C1" w14:textId="77777777" w:rsidTr="00F54D4C">
              <w:trPr>
                <w:trHeight w:val="270"/>
              </w:trPr>
              <w:tc>
                <w:tcPr>
                  <w:tcW w:w="3930" w:type="dxa"/>
                  <w:tcBorders>
                    <w:top w:val="single" w:sz="4" w:space="0" w:color="auto"/>
                    <w:bottom w:val="dashed" w:sz="4" w:space="0" w:color="auto"/>
                  </w:tcBorders>
                </w:tcPr>
                <w:p w14:paraId="7FBBE4E6" w14:textId="77777777" w:rsidR="00B72C85" w:rsidRDefault="00B72C85" w:rsidP="00F54D4C">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Ⅲ．業務管理費②（補助率：定額）</w:t>
                  </w:r>
                </w:p>
              </w:tc>
              <w:tc>
                <w:tcPr>
                  <w:tcW w:w="1701" w:type="dxa"/>
                  <w:tcBorders>
                    <w:top w:val="single" w:sz="4" w:space="0" w:color="auto"/>
                    <w:bottom w:val="dashed" w:sz="4" w:space="0" w:color="auto"/>
                  </w:tcBorders>
                </w:tcPr>
                <w:p w14:paraId="66495053" w14:textId="77777777" w:rsidR="00B72C85" w:rsidRPr="00905AF1" w:rsidRDefault="00B72C85" w:rsidP="00F54D4C">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259B7B43" w14:textId="77777777" w:rsidR="00B72C85" w:rsidRPr="00905AF1" w:rsidRDefault="00B72C85" w:rsidP="00F54D4C">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8D47D86" w14:textId="77777777" w:rsidR="00B72C85" w:rsidRPr="00905AF1" w:rsidRDefault="00B72C85" w:rsidP="00F54D4C">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B72C85" w14:paraId="1E848F2C" w14:textId="77777777" w:rsidTr="00F54D4C">
              <w:trPr>
                <w:trHeight w:val="270"/>
              </w:trPr>
              <w:tc>
                <w:tcPr>
                  <w:tcW w:w="3930" w:type="dxa"/>
                  <w:tcBorders>
                    <w:top w:val="dashed" w:sz="4" w:space="0" w:color="auto"/>
                    <w:bottom w:val="dashed" w:sz="4" w:space="0" w:color="auto"/>
                  </w:tcBorders>
                </w:tcPr>
                <w:p w14:paraId="3D398797" w14:textId="77777777" w:rsidR="00B72C85" w:rsidRDefault="00B72C85" w:rsidP="00F54D4C">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外注</w:t>
                  </w:r>
                  <w:r w:rsidRPr="00A8623C">
                    <w:rPr>
                      <w:rFonts w:ascii="ＭＳ ゴシック" w:eastAsia="ＭＳ ゴシック" w:hAnsi="ＭＳ ゴシック" w:hint="eastAsia"/>
                      <w:bCs/>
                      <w:sz w:val="22"/>
                    </w:rPr>
                    <w:t>費</w:t>
                  </w:r>
                </w:p>
                <w:p w14:paraId="631380E6" w14:textId="77777777" w:rsidR="00B72C85" w:rsidRPr="00A8623C" w:rsidRDefault="00B72C85" w:rsidP="00F54D4C">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E44D79C" w14:textId="77777777" w:rsidR="00B72C85" w:rsidRPr="00905AF1" w:rsidRDefault="00B72C85" w:rsidP="00F54D4C">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321076A1" w14:textId="77777777" w:rsidR="00B72C85" w:rsidRPr="00683FA1" w:rsidRDefault="00B72C85" w:rsidP="00F54D4C">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3CA3DB2D" w14:textId="77777777" w:rsidR="00B72C85" w:rsidRPr="00905AF1" w:rsidRDefault="00B72C85" w:rsidP="00F54D4C">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751C1B45" w14:textId="77777777" w:rsidR="00B72C85" w:rsidRPr="00905AF1" w:rsidRDefault="00B72C85" w:rsidP="00F54D4C">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524F22AC" w14:textId="77777777" w:rsidR="00B72C85" w:rsidRPr="00905AF1" w:rsidRDefault="00B72C85" w:rsidP="00F54D4C">
                  <w:pPr>
                    <w:jc w:val="right"/>
                    <w:rPr>
                      <w:rFonts w:ascii="ＭＳ ゴシック" w:eastAsia="ＭＳ ゴシック" w:hAnsi="ＭＳ ゴシック"/>
                      <w:bCs/>
                      <w:sz w:val="20"/>
                    </w:rPr>
                  </w:pPr>
                  <w:r>
                    <w:rPr>
                      <w:rFonts w:ascii="ＭＳ ゴシック" w:eastAsia="ＭＳ ゴシック" w:hAnsi="ＭＳ ゴシック"/>
                      <w:bCs/>
                      <w:sz w:val="20"/>
                    </w:rPr>
                    <w:t>1</w:t>
                  </w:r>
                  <w:r w:rsidRPr="00905AF1">
                    <w:rPr>
                      <w:rFonts w:ascii="ＭＳ ゴシック" w:eastAsia="ＭＳ ゴシック" w:hAnsi="ＭＳ ゴシック" w:hint="eastAsia"/>
                      <w:bCs/>
                      <w:sz w:val="20"/>
                    </w:rPr>
                    <w:t>5,000,000</w:t>
                  </w:r>
                </w:p>
                <w:p w14:paraId="40F1FD05" w14:textId="77777777" w:rsidR="00B72C85" w:rsidRPr="00905AF1" w:rsidRDefault="00B72C85" w:rsidP="00F54D4C">
                  <w:pPr>
                    <w:jc w:val="right"/>
                    <w:rPr>
                      <w:rFonts w:ascii="ＭＳ ゴシック" w:eastAsia="ＭＳ ゴシック" w:hAnsi="ＭＳ ゴシック"/>
                      <w:bCs/>
                      <w:sz w:val="20"/>
                    </w:rPr>
                  </w:pPr>
                </w:p>
              </w:tc>
            </w:tr>
            <w:tr w:rsidR="00B72C85" w14:paraId="1EE1EFEA" w14:textId="77777777" w:rsidTr="00F54D4C">
              <w:trPr>
                <w:trHeight w:val="270"/>
              </w:trPr>
              <w:tc>
                <w:tcPr>
                  <w:tcW w:w="3930" w:type="dxa"/>
                  <w:tcBorders>
                    <w:top w:val="dashed" w:sz="4" w:space="0" w:color="auto"/>
                  </w:tcBorders>
                </w:tcPr>
                <w:p w14:paraId="5E75431B" w14:textId="77777777" w:rsidR="00B72C85" w:rsidRPr="00683FA1" w:rsidRDefault="00B72C85" w:rsidP="00F54D4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539C3E85" w14:textId="77777777" w:rsidR="00B72C85" w:rsidRDefault="00B72C85" w:rsidP="00F54D4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C175ABF" w14:textId="77777777" w:rsidR="00B72C85" w:rsidRDefault="00B72C85" w:rsidP="00F54D4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701107B" w14:textId="77777777" w:rsidR="00B72C85" w:rsidRDefault="00B72C85" w:rsidP="00F54D4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CBDA472" w14:textId="77777777" w:rsidR="00B72C85" w:rsidRDefault="00B72C85" w:rsidP="00F54D4C">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25A8B58" w14:textId="77777777" w:rsidR="00B72C85" w:rsidRPr="00912A11"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16A09852" w14:textId="77777777" w:rsidR="00B72C85" w:rsidRDefault="00B72C85" w:rsidP="00F54D4C">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2A004441" w14:textId="77777777" w:rsidR="00B72C85" w:rsidRDefault="00B72C85" w:rsidP="00F54D4C">
            <w:pPr>
              <w:rPr>
                <w:rFonts w:ascii="ＭＳ ゴシック" w:eastAsia="ＭＳ ゴシック" w:hAnsi="ＭＳ ゴシック"/>
                <w:bCs/>
                <w:sz w:val="22"/>
              </w:rPr>
            </w:pPr>
          </w:p>
          <w:p w14:paraId="67472982" w14:textId="77777777" w:rsidR="00B72C85" w:rsidRDefault="00B72C85" w:rsidP="00F54D4C">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30104D66"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7C760E7A"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58166903"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EC77A51"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75AC7AA5"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74EA0AA4"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無し）</w:t>
            </w:r>
          </w:p>
          <w:p w14:paraId="51A73BC6" w14:textId="77777777" w:rsidR="00B72C85" w:rsidRDefault="00B72C85" w:rsidP="00F54D4C">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Pr>
                <w:rFonts w:ascii="ＭＳ ゴシック" w:eastAsia="ＭＳ ゴシック" w:hAnsi="ＭＳ ゴシック"/>
                <w:bCs/>
                <w:sz w:val="22"/>
                <w:lang w:eastAsia="zh-TW"/>
              </w:rPr>
              <w:t>0</w:t>
            </w:r>
            <w:r>
              <w:rPr>
                <w:rFonts w:ascii="ＭＳ ゴシック" w:eastAsia="ＭＳ ゴシック" w:hAnsi="ＭＳ ゴシック" w:hint="eastAsia"/>
                <w:bCs/>
                <w:sz w:val="22"/>
                <w:lang w:eastAsia="zh-TW"/>
              </w:rPr>
              <w:t>円</w:t>
            </w:r>
          </w:p>
          <w:p w14:paraId="17AD010F" w14:textId="77777777" w:rsidR="00B72C85" w:rsidRDefault="00B72C85" w:rsidP="00F54D4C">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　0円</w:t>
            </w:r>
          </w:p>
          <w:p w14:paraId="630E6607"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r w:rsidR="00B72C85" w14:paraId="3D2D5F0C" w14:textId="77777777" w:rsidTr="00F54D4C">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030A4CB5"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B72C85" w14:paraId="51711416" w14:textId="77777777" w:rsidTr="00F54D4C">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10A4180C"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023B2FD2" w14:textId="77777777" w:rsidR="00B72C85" w:rsidRDefault="00B72C85" w:rsidP="00F54D4C">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33A64C41" w14:textId="77777777" w:rsidR="00B72C85" w:rsidRDefault="00B72C85" w:rsidP="00F54D4C">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0DC81F9A" w14:textId="77777777" w:rsidR="00B72C85" w:rsidRPr="00427EED" w:rsidRDefault="00B72C85" w:rsidP="00F54D4C">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7A1C7238" w14:textId="77777777" w:rsidR="00B72C85" w:rsidRDefault="00B72C85" w:rsidP="00B72C85">
      <w:pPr>
        <w:rPr>
          <w:rFonts w:ascii="ＭＳ ゴシック" w:eastAsia="ＭＳ ゴシック" w:hAnsi="ＭＳ ゴシック"/>
          <w:bCs/>
          <w:sz w:val="22"/>
        </w:rPr>
      </w:pPr>
    </w:p>
    <w:p w14:paraId="3056D391" w14:textId="77777777" w:rsidR="00B72C85" w:rsidRDefault="00B72C85" w:rsidP="00B72C85">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0DFF3A05" w14:textId="77777777" w:rsidR="00B72C85" w:rsidRDefault="00B72C85" w:rsidP="00B72C85">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72C85" w14:paraId="4C952E15" w14:textId="77777777" w:rsidTr="00F54D4C">
        <w:trPr>
          <w:trHeight w:val="704"/>
        </w:trPr>
        <w:tc>
          <w:tcPr>
            <w:tcW w:w="1365" w:type="dxa"/>
            <w:vAlign w:val="center"/>
          </w:tcPr>
          <w:p w14:paraId="13618B37" w14:textId="77777777" w:rsidR="00B72C85" w:rsidRDefault="00B72C85" w:rsidP="00F54D4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02675B4" w14:textId="77777777" w:rsidR="00B72C85" w:rsidRDefault="00B72C85" w:rsidP="00F54D4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E7E411F" w14:textId="77777777" w:rsidR="00B72C85" w:rsidRDefault="00B72C85" w:rsidP="00F54D4C">
            <w:pPr>
              <w:rPr>
                <w:rFonts w:ascii="ＭＳ ゴシック" w:eastAsia="ＭＳ ゴシック" w:hAnsi="ＭＳ ゴシック"/>
                <w:bCs/>
                <w:sz w:val="22"/>
              </w:rPr>
            </w:pPr>
          </w:p>
        </w:tc>
      </w:tr>
    </w:tbl>
    <w:p w14:paraId="1215C428" w14:textId="77777777" w:rsidR="00B72C85" w:rsidRDefault="00B72C85" w:rsidP="00B72C85">
      <w:pPr>
        <w:rPr>
          <w:rFonts w:ascii="ＭＳ ゴシック" w:eastAsia="ＭＳ ゴシック" w:hAnsi="ＭＳ ゴシック"/>
          <w:bCs/>
          <w:sz w:val="22"/>
        </w:rPr>
      </w:pPr>
    </w:p>
    <w:p w14:paraId="6812F4EA" w14:textId="77777777" w:rsidR="00B72C85" w:rsidRDefault="00B72C85" w:rsidP="00B72C85">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3A4AB2AA" w14:textId="77777777" w:rsidR="00B72C85" w:rsidRDefault="00B72C85" w:rsidP="00B72C85">
      <w:pPr>
        <w:rPr>
          <w:rFonts w:ascii="ＭＳ ゴシック" w:eastAsia="ＭＳ ゴシック" w:hAnsi="ＭＳ ゴシック"/>
          <w:bCs/>
          <w:sz w:val="22"/>
        </w:rPr>
      </w:pPr>
      <w:r>
        <w:rPr>
          <w:rFonts w:ascii="ＭＳ ゴシック" w:eastAsia="ＭＳ ゴシック" w:hAnsi="ＭＳ ゴシック" w:hint="eastAsia"/>
          <w:bCs/>
          <w:sz w:val="22"/>
        </w:rPr>
        <w:t>１．事業名：令和７年度「</w:t>
      </w:r>
      <w:r w:rsidRPr="00A403C6">
        <w:rPr>
          <w:rFonts w:ascii="ＭＳ ゴシック" w:eastAsia="ＭＳ ゴシック" w:hAnsi="ＭＳ ゴシック" w:hint="eastAsia"/>
          <w:bCs/>
          <w:sz w:val="22"/>
        </w:rPr>
        <w:t>住宅・建築物需給一体型等省エネルギー投資促進事業費</w:t>
      </w:r>
      <w:r>
        <w:rPr>
          <w:rFonts w:ascii="ＭＳ ゴシック" w:eastAsia="ＭＳ ゴシック" w:hAnsi="ＭＳ ゴシック" w:hint="eastAsia"/>
          <w:bCs/>
          <w:sz w:val="22"/>
        </w:rPr>
        <w:t>」</w:t>
      </w:r>
    </w:p>
    <w:p w14:paraId="5EB4EEAF" w14:textId="77777777" w:rsidR="00B72C85" w:rsidRDefault="00B72C85" w:rsidP="00B72C85">
      <w:pPr>
        <w:rPr>
          <w:rFonts w:ascii="ＭＳ ゴシック" w:eastAsia="ＭＳ ゴシック" w:hAnsi="ＭＳ ゴシック"/>
          <w:bCs/>
          <w:sz w:val="22"/>
        </w:rPr>
      </w:pPr>
    </w:p>
    <w:p w14:paraId="5E35A1FD" w14:textId="77777777" w:rsidR="00B72C85" w:rsidRDefault="00B72C85" w:rsidP="00B72C85">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4A944EC3" w14:textId="77777777" w:rsidR="00B72C85" w:rsidRDefault="00B72C85" w:rsidP="00B72C85">
      <w:pPr>
        <w:rPr>
          <w:rFonts w:ascii="ＭＳ ゴシック" w:eastAsia="ＭＳ ゴシック" w:hAnsi="ＭＳ ゴシック"/>
          <w:bCs/>
          <w:sz w:val="22"/>
        </w:rPr>
      </w:pPr>
    </w:p>
    <w:p w14:paraId="369E5F3D" w14:textId="77777777" w:rsidR="00B72C85" w:rsidRPr="001C5EC5" w:rsidRDefault="00B72C85" w:rsidP="00B72C8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74B87D2D" w14:textId="77777777" w:rsidR="00B72C85" w:rsidRDefault="00B72C85" w:rsidP="00B72C85">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Pr="001C5EC5">
        <w:rPr>
          <w:rFonts w:ascii="ＭＳ ゴシック" w:eastAsia="ＭＳ ゴシック" w:hAnsi="ＭＳ ゴシック"/>
          <w:bCs/>
          <w:sz w:val="22"/>
        </w:rPr>
        <w:br/>
      </w:r>
      <w:r>
        <w:rPr>
          <w:rFonts w:ascii="ＭＳ ゴシック" w:eastAsia="ＭＳ ゴシック" w:hAnsi="ＭＳ ゴシック" w:hint="eastAsia"/>
          <w:bCs/>
          <w:sz w:val="22"/>
        </w:rPr>
        <w:t>・委託・外注費の契約金額（見込み）（注１，２）の総額：　　　円</w:t>
      </w:r>
    </w:p>
    <w:p w14:paraId="64A71544" w14:textId="77777777" w:rsidR="00B72C85" w:rsidRDefault="00B72C85" w:rsidP="00B72C85">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78E7BD86" w14:textId="77777777" w:rsidR="00B72C85" w:rsidRDefault="00B72C85" w:rsidP="00B72C85">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6D5EA621" w14:textId="77777777" w:rsidR="00B72C85" w:rsidRDefault="00B72C85" w:rsidP="00B72C85">
      <w:pPr>
        <w:rPr>
          <w:rFonts w:ascii="ＭＳ ゴシック" w:eastAsia="ＭＳ ゴシック" w:hAnsi="ＭＳ ゴシック"/>
          <w:bCs/>
          <w:sz w:val="22"/>
        </w:rPr>
      </w:pPr>
    </w:p>
    <w:p w14:paraId="631821EB" w14:textId="77777777" w:rsidR="00B72C85" w:rsidRPr="001C5EC5" w:rsidRDefault="00B72C85" w:rsidP="00B72C85">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2FDA1DCC" w14:textId="77777777" w:rsidR="00B72C85" w:rsidRPr="001C5EC5" w:rsidRDefault="00B72C85" w:rsidP="00B72C85">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5DB5E463" w14:textId="77777777" w:rsidR="00B72C85" w:rsidRPr="001C5EC5" w:rsidRDefault="00B72C85" w:rsidP="00B72C85">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26079C88" w14:textId="77777777" w:rsidR="00B72C85" w:rsidRPr="001C5EC5" w:rsidRDefault="00B72C85" w:rsidP="00B72C85">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税込み１００万円未満の取引も算入する。）</w:t>
      </w:r>
    </w:p>
    <w:p w14:paraId="0D0CDCD5" w14:textId="77777777" w:rsidR="00B72C85" w:rsidRPr="001C5EC5" w:rsidRDefault="00B72C85" w:rsidP="00B72C8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B72C85" w:rsidRPr="001C5EC5" w14:paraId="7E752188" w14:textId="77777777" w:rsidTr="00F54D4C">
        <w:tc>
          <w:tcPr>
            <w:tcW w:w="9060" w:type="dxa"/>
          </w:tcPr>
          <w:p w14:paraId="41809F89" w14:textId="77777777" w:rsidR="00B72C85" w:rsidRPr="001C5EC5" w:rsidRDefault="00B72C85" w:rsidP="00F54D4C">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6E946BA5" w14:textId="77777777" w:rsidR="00B72C85" w:rsidRPr="001C5EC5" w:rsidRDefault="00B72C85" w:rsidP="00B72C85">
      <w:pPr>
        <w:rPr>
          <w:rFonts w:ascii="ＭＳ ゴシック" w:eastAsia="ＭＳ ゴシック" w:hAnsi="ＭＳ ゴシック"/>
          <w:bCs/>
          <w:sz w:val="22"/>
        </w:rPr>
      </w:pPr>
    </w:p>
    <w:p w14:paraId="4EF281EA" w14:textId="77777777" w:rsidR="00B72C85" w:rsidRPr="001C5EC5" w:rsidRDefault="00B72C85" w:rsidP="00B72C8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486EDA47" w14:textId="77777777" w:rsidR="00B72C85" w:rsidRPr="001C5EC5" w:rsidRDefault="00B72C85" w:rsidP="00B72C85">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FB8C1B0" w14:textId="77777777" w:rsidR="00B72C85" w:rsidRPr="001C5EC5" w:rsidRDefault="00B72C85" w:rsidP="00B72C85">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4DEB6C5B" w14:textId="77777777" w:rsidR="00B72C85" w:rsidRDefault="00B72C85" w:rsidP="00B72C85">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委託、外注先ごとの３．の割合</w:t>
      </w:r>
    </w:p>
    <w:p w14:paraId="5BA8BCB8" w14:textId="77777777" w:rsidR="00B72C85" w:rsidRDefault="00B72C85" w:rsidP="00B72C85">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B72C85" w14:paraId="2CF5C55A" w14:textId="77777777" w:rsidTr="00F54D4C">
        <w:trPr>
          <w:cantSplit/>
          <w:trHeight w:val="994"/>
        </w:trPr>
        <w:tc>
          <w:tcPr>
            <w:tcW w:w="1844" w:type="dxa"/>
            <w:tcBorders>
              <w:top w:val="single" w:sz="12" w:space="0" w:color="auto"/>
            </w:tcBorders>
            <w:vAlign w:val="center"/>
          </w:tcPr>
          <w:p w14:paraId="735CBAA1"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47709FE2"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6B2826F"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4942B44A" w14:textId="77777777" w:rsidR="00B72C85" w:rsidRDefault="00B72C85" w:rsidP="00F54D4C">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1F0B5E2A"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12283E96"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B72C85" w14:paraId="687F2149" w14:textId="77777777" w:rsidTr="00F54D4C">
        <w:trPr>
          <w:cantSplit/>
          <w:trHeight w:val="765"/>
        </w:trPr>
        <w:tc>
          <w:tcPr>
            <w:tcW w:w="1844" w:type="dxa"/>
            <w:vAlign w:val="center"/>
          </w:tcPr>
          <w:p w14:paraId="6BA0E4C2"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1674E93B"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1E242E90" w14:textId="77777777" w:rsidR="00B72C85" w:rsidRDefault="00B72C85" w:rsidP="00F54D4C">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D1B11A4" w14:textId="77777777" w:rsidR="00B72C85" w:rsidRDefault="00B72C85" w:rsidP="00F54D4C">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4280BDC9"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FFD8F93"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1D79E627"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B72C85" w14:paraId="3AE81DBB" w14:textId="77777777" w:rsidTr="00F54D4C">
        <w:trPr>
          <w:cantSplit/>
          <w:trHeight w:val="765"/>
        </w:trPr>
        <w:tc>
          <w:tcPr>
            <w:tcW w:w="1844" w:type="dxa"/>
            <w:vAlign w:val="center"/>
          </w:tcPr>
          <w:p w14:paraId="702CD36B" w14:textId="77777777" w:rsidR="00B72C85" w:rsidRDefault="00B72C85" w:rsidP="00F54D4C">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02B7B147" w14:textId="77777777" w:rsidR="00B72C85" w:rsidRDefault="00B72C85" w:rsidP="00F54D4C">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5C189894" w14:textId="77777777" w:rsidR="00B72C85" w:rsidRDefault="00B72C85" w:rsidP="00F54D4C">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A250EB" w14:textId="77777777" w:rsidR="00B72C85" w:rsidRDefault="00B72C85" w:rsidP="00F54D4C">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0C07081D"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04CEF19E"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217ECE7"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B72C85" w14:paraId="2FE75BC7" w14:textId="77777777" w:rsidTr="00F54D4C">
        <w:trPr>
          <w:cantSplit/>
          <w:trHeight w:val="765"/>
        </w:trPr>
        <w:tc>
          <w:tcPr>
            <w:tcW w:w="1844" w:type="dxa"/>
            <w:vAlign w:val="center"/>
          </w:tcPr>
          <w:p w14:paraId="75C9512B" w14:textId="77777777" w:rsidR="00B72C85" w:rsidRDefault="00B72C85" w:rsidP="00F54D4C">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473BCE57" w14:textId="77777777" w:rsidR="00B72C85" w:rsidRDefault="00B72C85" w:rsidP="00F54D4C">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5C67B2D9" w14:textId="77777777" w:rsidR="00B72C85" w:rsidRDefault="00B72C85" w:rsidP="00F54D4C">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11452778" w14:textId="77777777" w:rsidR="00B72C85" w:rsidRDefault="00B72C85" w:rsidP="00F54D4C">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2507EB01" w14:textId="77777777" w:rsidR="00B72C85" w:rsidRDefault="00B72C85" w:rsidP="00F54D4C">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3BCF58FC"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1C958A4D"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B72C85" w14:paraId="2E28E1F4" w14:textId="77777777" w:rsidTr="00F54D4C">
        <w:trPr>
          <w:cantSplit/>
          <w:trHeight w:val="765"/>
        </w:trPr>
        <w:tc>
          <w:tcPr>
            <w:tcW w:w="1844" w:type="dxa"/>
            <w:vAlign w:val="center"/>
          </w:tcPr>
          <w:p w14:paraId="59B8B6C9" w14:textId="77777777" w:rsidR="00B72C85" w:rsidRDefault="00B72C85" w:rsidP="00F54D4C">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例】□□（株）</w:t>
            </w:r>
          </w:p>
          <w:p w14:paraId="1E492087" w14:textId="77777777" w:rsidR="00B72C85" w:rsidRDefault="00B72C85" w:rsidP="00F54D4C">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767196E8" w14:textId="77777777" w:rsidR="00B72C85" w:rsidRDefault="00B72C85" w:rsidP="00F54D4C">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7EB74780" w14:textId="77777777" w:rsidR="00B72C85" w:rsidRDefault="00B72C85" w:rsidP="00F54D4C">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583EF834" w14:textId="77777777" w:rsidR="00B72C85" w:rsidRDefault="00B72C85" w:rsidP="00F54D4C">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2C4C2BA"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516F1942" w14:textId="77777777" w:rsidR="00B72C85" w:rsidRDefault="00B72C85" w:rsidP="00F54D4C">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B72C85" w14:paraId="7F5A882C" w14:textId="77777777" w:rsidTr="00F54D4C">
        <w:trPr>
          <w:cantSplit/>
          <w:trHeight w:val="765"/>
        </w:trPr>
        <w:tc>
          <w:tcPr>
            <w:tcW w:w="1844" w:type="dxa"/>
            <w:vAlign w:val="center"/>
          </w:tcPr>
          <w:p w14:paraId="71712A79" w14:textId="77777777" w:rsidR="00B72C85" w:rsidRDefault="00B72C85" w:rsidP="00F54D4C">
            <w:pPr>
              <w:rPr>
                <w:rFonts w:ascii="ＭＳ ゴシック" w:eastAsia="ＭＳ ゴシック" w:hAnsi="ＭＳ ゴシック"/>
                <w:bCs/>
                <w:sz w:val="22"/>
              </w:rPr>
            </w:pPr>
          </w:p>
        </w:tc>
        <w:tc>
          <w:tcPr>
            <w:tcW w:w="992" w:type="dxa"/>
            <w:tcBorders>
              <w:right w:val="single" w:sz="12" w:space="0" w:color="auto"/>
            </w:tcBorders>
            <w:vAlign w:val="center"/>
          </w:tcPr>
          <w:p w14:paraId="1D77662F" w14:textId="77777777" w:rsidR="00B72C85" w:rsidRDefault="00B72C85" w:rsidP="00F54D4C">
            <w:pPr>
              <w:rPr>
                <w:rFonts w:ascii="ＭＳ ゴシック" w:eastAsia="ＭＳ ゴシック" w:hAnsi="ＭＳ ゴシック"/>
                <w:bCs/>
                <w:sz w:val="22"/>
              </w:rPr>
            </w:pPr>
          </w:p>
        </w:tc>
        <w:tc>
          <w:tcPr>
            <w:tcW w:w="1701" w:type="dxa"/>
            <w:tcBorders>
              <w:right w:val="single" w:sz="12" w:space="0" w:color="auto"/>
            </w:tcBorders>
          </w:tcPr>
          <w:p w14:paraId="0897E73A" w14:textId="77777777" w:rsidR="00B72C85" w:rsidRDefault="00B72C85" w:rsidP="00F54D4C">
            <w:pPr>
              <w:rPr>
                <w:rFonts w:ascii="ＭＳ ゴシック" w:eastAsia="ＭＳ ゴシック" w:hAnsi="ＭＳ ゴシック"/>
                <w:bCs/>
                <w:sz w:val="22"/>
              </w:rPr>
            </w:pPr>
          </w:p>
        </w:tc>
        <w:tc>
          <w:tcPr>
            <w:tcW w:w="851" w:type="dxa"/>
          </w:tcPr>
          <w:p w14:paraId="468E60DB" w14:textId="77777777" w:rsidR="00B72C85" w:rsidRDefault="00B72C85" w:rsidP="00F54D4C">
            <w:pPr>
              <w:rPr>
                <w:rFonts w:ascii="ＭＳ ゴシック" w:eastAsia="ＭＳ ゴシック" w:hAnsi="ＭＳ ゴシック"/>
                <w:bCs/>
                <w:sz w:val="22"/>
              </w:rPr>
            </w:pPr>
          </w:p>
        </w:tc>
        <w:tc>
          <w:tcPr>
            <w:tcW w:w="1417" w:type="dxa"/>
            <w:tcBorders>
              <w:right w:val="single" w:sz="12" w:space="0" w:color="auto"/>
            </w:tcBorders>
          </w:tcPr>
          <w:p w14:paraId="5F2681A8" w14:textId="77777777" w:rsidR="00B72C85" w:rsidRDefault="00B72C85" w:rsidP="00F54D4C">
            <w:pPr>
              <w:rPr>
                <w:rFonts w:ascii="ＭＳ ゴシック" w:eastAsia="ＭＳ ゴシック" w:hAnsi="ＭＳ ゴシック"/>
                <w:bCs/>
                <w:sz w:val="22"/>
              </w:rPr>
            </w:pPr>
          </w:p>
        </w:tc>
        <w:tc>
          <w:tcPr>
            <w:tcW w:w="3402" w:type="dxa"/>
            <w:tcBorders>
              <w:right w:val="single" w:sz="12" w:space="0" w:color="auto"/>
            </w:tcBorders>
          </w:tcPr>
          <w:p w14:paraId="6348EA89" w14:textId="77777777" w:rsidR="00B72C85" w:rsidRDefault="00B72C85" w:rsidP="00F54D4C">
            <w:pPr>
              <w:rPr>
                <w:rFonts w:ascii="ＭＳ ゴシック" w:eastAsia="ＭＳ ゴシック" w:hAnsi="ＭＳ ゴシック"/>
                <w:bCs/>
                <w:sz w:val="22"/>
              </w:rPr>
            </w:pPr>
          </w:p>
        </w:tc>
      </w:tr>
    </w:tbl>
    <w:p w14:paraId="4F26EA3B" w14:textId="77777777" w:rsidR="00B72C85" w:rsidRDefault="00B72C85" w:rsidP="00B72C85">
      <w:pPr>
        <w:jc w:val="left"/>
        <w:rPr>
          <w:rFonts w:ascii="ＭＳ ゴシック" w:eastAsia="ＭＳ ゴシック" w:hAnsi="ＭＳ ゴシック"/>
          <w:bCs/>
          <w:sz w:val="22"/>
        </w:rPr>
      </w:pPr>
    </w:p>
    <w:p w14:paraId="22F4C927" w14:textId="77777777" w:rsidR="00B72C85" w:rsidRDefault="00B72C85" w:rsidP="00B72C85">
      <w:pPr>
        <w:jc w:val="left"/>
        <w:rPr>
          <w:rFonts w:ascii="ＭＳ ゴシック" w:eastAsia="ＭＳ ゴシック" w:hAnsi="ＭＳ ゴシック"/>
          <w:bCs/>
          <w:sz w:val="22"/>
        </w:rPr>
      </w:pPr>
    </w:p>
    <w:p w14:paraId="23D5B057" w14:textId="77777777" w:rsidR="00B72C85" w:rsidRDefault="00B72C85" w:rsidP="00B72C85">
      <w:pPr>
        <w:jc w:val="left"/>
        <w:rPr>
          <w:rFonts w:ascii="ＭＳ ゴシック" w:eastAsia="ＭＳ ゴシック" w:hAnsi="ＭＳ ゴシック"/>
          <w:bCs/>
          <w:sz w:val="22"/>
        </w:rPr>
      </w:pPr>
    </w:p>
    <w:p w14:paraId="57DAC4E8" w14:textId="77777777" w:rsidR="00B72C85" w:rsidRDefault="00B72C85" w:rsidP="00B72C85">
      <w:pPr>
        <w:jc w:val="left"/>
        <w:rPr>
          <w:rFonts w:ascii="ＭＳ ゴシック" w:eastAsia="ＭＳ ゴシック" w:hAnsi="ＭＳ ゴシック"/>
          <w:bCs/>
          <w:sz w:val="22"/>
        </w:rPr>
      </w:pPr>
    </w:p>
    <w:p w14:paraId="7EC0E72C" w14:textId="77777777" w:rsidR="00B72C85" w:rsidRDefault="00B72C85" w:rsidP="00B72C85">
      <w:pPr>
        <w:jc w:val="left"/>
        <w:rPr>
          <w:rFonts w:ascii="ＭＳ ゴシック" w:eastAsia="ＭＳ ゴシック" w:hAnsi="ＭＳ ゴシック"/>
          <w:bCs/>
          <w:sz w:val="22"/>
        </w:rPr>
      </w:pPr>
    </w:p>
    <w:p w14:paraId="49717C98" w14:textId="77777777" w:rsidR="00B72C85" w:rsidRPr="001424A3" w:rsidRDefault="00B72C85" w:rsidP="00B72C85">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B72C85" w:rsidRPr="001424A3" w14:paraId="366D770E" w14:textId="77777777" w:rsidTr="00F54D4C">
        <w:trPr>
          <w:trHeight w:val="2974"/>
          <w:jc w:val="center"/>
        </w:trPr>
        <w:tc>
          <w:tcPr>
            <w:tcW w:w="10271" w:type="dxa"/>
            <w:shd w:val="clear" w:color="auto" w:fill="auto"/>
          </w:tcPr>
          <w:p w14:paraId="21C5A591" w14:textId="77777777" w:rsidR="00B72C85" w:rsidRPr="001424A3" w:rsidRDefault="00B72C85" w:rsidP="00F54D4C">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66432" behindDoc="0" locked="0" layoutInCell="1" allowOverlap="1" wp14:anchorId="3D8208FB" wp14:editId="409F4B9E">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8B0CF13" w14:textId="77777777" w:rsidR="00B72C85" w:rsidRPr="007B443F" w:rsidRDefault="00B72C85" w:rsidP="00B72C8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208FB"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8B0CF13" w14:textId="77777777" w:rsidR="00B72C85" w:rsidRPr="007B443F" w:rsidRDefault="00B72C85" w:rsidP="00B72C8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5408" behindDoc="0" locked="0" layoutInCell="1" allowOverlap="1" wp14:anchorId="3A24BC59" wp14:editId="2E5A74E8">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04D51B" w14:textId="77777777" w:rsidR="00B72C85" w:rsidRPr="007B443F" w:rsidRDefault="00B72C85" w:rsidP="00B72C8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BC59"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7204D51B" w14:textId="77777777" w:rsidR="00B72C85" w:rsidRPr="007B443F" w:rsidRDefault="00B72C85" w:rsidP="00B72C8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67456" behindDoc="0" locked="0" layoutInCell="1" allowOverlap="1" wp14:anchorId="5F43A233" wp14:editId="40B26807">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3DED" id="直線コネクタ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71552" behindDoc="0" locked="0" layoutInCell="1" allowOverlap="1" wp14:anchorId="174DA4CB" wp14:editId="18B7C7D4">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5968E" id="直線コネクタ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68480" behindDoc="0" locked="0" layoutInCell="1" allowOverlap="1" wp14:anchorId="5D79DFD0" wp14:editId="278C1990">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9290F4" id="直線コネクタ 29"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63360" behindDoc="0" locked="0" layoutInCell="1" allowOverlap="1" wp14:anchorId="44BD6B79" wp14:editId="31D0E9B5">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2C92E" id="直線コネクタ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62336" behindDoc="0" locked="0" layoutInCell="1" allowOverlap="1" wp14:anchorId="36A29C0C" wp14:editId="1749434A">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E705868" w14:textId="77777777" w:rsidR="00B72C85" w:rsidRPr="007B443F" w:rsidRDefault="00B72C85" w:rsidP="00B72C8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9C0C"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E705868" w14:textId="77777777" w:rsidR="00B72C85" w:rsidRPr="007B443F" w:rsidRDefault="00B72C85" w:rsidP="00B72C8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9264" behindDoc="0" locked="0" layoutInCell="1" allowOverlap="1" wp14:anchorId="70A739EF" wp14:editId="5A666DAC">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6FC6153" w14:textId="77777777" w:rsidR="00B72C85" w:rsidRPr="007B443F" w:rsidRDefault="00B72C85" w:rsidP="00B72C85">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39EF"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6FC6153" w14:textId="77777777" w:rsidR="00B72C85" w:rsidRPr="007B443F" w:rsidRDefault="00B72C85" w:rsidP="00B72C85">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61312" behindDoc="0" locked="0" layoutInCell="1" allowOverlap="1" wp14:anchorId="268A5666" wp14:editId="242144A6">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8885E" id="直線コネクタ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60288" behindDoc="0" locked="0" layoutInCell="1" allowOverlap="1" wp14:anchorId="2B53539F" wp14:editId="36BBC0E5">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8416" id="直線コネクタ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64384" behindDoc="0" locked="0" layoutInCell="1" allowOverlap="1" wp14:anchorId="5BE3EBA1" wp14:editId="51D3628B">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C1E6DF" id="直線コネクタ 23"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69504" behindDoc="0" locked="0" layoutInCell="1" allowOverlap="1" wp14:anchorId="35784D48" wp14:editId="63399460">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110C" id="直線コネクタ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70528" behindDoc="0" locked="0" layoutInCell="1" allowOverlap="1" wp14:anchorId="32FE232F" wp14:editId="5A9882A9">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E9B4C" w14:textId="77777777" w:rsidR="00B72C85" w:rsidRPr="007B443F" w:rsidRDefault="00B72C85" w:rsidP="00B72C85">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232F"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E9B4C" w14:textId="77777777" w:rsidR="00B72C85" w:rsidRPr="007B443F" w:rsidRDefault="00B72C85" w:rsidP="00B72C85">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207D2396" w14:textId="77777777" w:rsidR="00B72C85" w:rsidRPr="001424A3" w:rsidRDefault="00B72C85" w:rsidP="00B72C85">
      <w:pPr>
        <w:ind w:leftChars="-405" w:left="-850"/>
        <w:jc w:val="left"/>
        <w:rPr>
          <w:rFonts w:ascii="ＭＳ ゴシック" w:eastAsia="ＭＳ ゴシック" w:hAnsi="ＭＳ ゴシック"/>
          <w:bCs/>
          <w:sz w:val="22"/>
        </w:rPr>
      </w:pPr>
    </w:p>
    <w:p w14:paraId="7BCB009D" w14:textId="77777777" w:rsidR="00B72C85" w:rsidRDefault="00B72C85" w:rsidP="00B72C85">
      <w:pPr>
        <w:jc w:val="left"/>
        <w:rPr>
          <w:rFonts w:ascii="ＭＳ ゴシック" w:eastAsia="ＭＳ ゴシック" w:hAnsi="ＭＳ ゴシック"/>
          <w:bCs/>
          <w:sz w:val="22"/>
        </w:rPr>
      </w:pPr>
    </w:p>
    <w:p w14:paraId="35E3800C" w14:textId="77777777" w:rsidR="00B72C85" w:rsidRDefault="00B72C85" w:rsidP="00B72C85">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B72C85" w:rsidRPr="00661BBF" w14:paraId="1E3AD6BD" w14:textId="77777777" w:rsidTr="00F54D4C">
        <w:trPr>
          <w:trHeight w:val="360"/>
        </w:trPr>
        <w:tc>
          <w:tcPr>
            <w:tcW w:w="10032" w:type="dxa"/>
            <w:vMerge w:val="restart"/>
            <w:shd w:val="clear" w:color="auto" w:fill="auto"/>
          </w:tcPr>
          <w:p w14:paraId="73B40D52" w14:textId="77777777" w:rsidR="00B72C85" w:rsidRDefault="00B72C85" w:rsidP="00F54D4C">
            <w:pPr>
              <w:rPr>
                <w:rFonts w:ascii="ＭＳ ゴシック" w:eastAsia="ＭＳ ゴシック" w:hAnsi="ＭＳ ゴシック"/>
                <w:bCs/>
                <w:sz w:val="22"/>
              </w:rPr>
            </w:pPr>
          </w:p>
          <w:p w14:paraId="5D6FEF22" w14:textId="77777777" w:rsidR="00B72C85" w:rsidRDefault="00B72C85" w:rsidP="00F54D4C">
            <w:pPr>
              <w:rPr>
                <w:rFonts w:ascii="ＭＳ ゴシック" w:eastAsia="ＭＳ ゴシック" w:hAnsi="ＭＳ ゴシック"/>
                <w:bCs/>
                <w:sz w:val="22"/>
              </w:rPr>
            </w:pPr>
          </w:p>
          <w:p w14:paraId="2A35DE5E" w14:textId="77777777" w:rsidR="00B72C85" w:rsidRDefault="00B72C85" w:rsidP="00F54D4C">
            <w:pPr>
              <w:rPr>
                <w:rFonts w:ascii="ＭＳ ゴシック" w:eastAsia="ＭＳ ゴシック" w:hAnsi="ＭＳ ゴシック"/>
                <w:bCs/>
                <w:sz w:val="22"/>
              </w:rPr>
            </w:pPr>
          </w:p>
          <w:p w14:paraId="6FA08F04" w14:textId="77777777" w:rsidR="00B72C85" w:rsidRDefault="00B72C85" w:rsidP="00F54D4C">
            <w:pPr>
              <w:rPr>
                <w:rFonts w:ascii="ＭＳ ゴシック" w:eastAsia="ＭＳ ゴシック" w:hAnsi="ＭＳ ゴシック"/>
                <w:bCs/>
                <w:sz w:val="22"/>
              </w:rPr>
            </w:pPr>
          </w:p>
          <w:p w14:paraId="7D9B889B" w14:textId="77777777" w:rsidR="00B72C85" w:rsidRDefault="00B72C85" w:rsidP="00F54D4C">
            <w:pPr>
              <w:rPr>
                <w:rFonts w:ascii="ＭＳ ゴシック" w:eastAsia="ＭＳ ゴシック" w:hAnsi="ＭＳ ゴシック"/>
                <w:bCs/>
                <w:sz w:val="22"/>
              </w:rPr>
            </w:pPr>
          </w:p>
          <w:p w14:paraId="52D4A1C3" w14:textId="77777777" w:rsidR="00B72C85" w:rsidRDefault="00B72C85" w:rsidP="00F54D4C">
            <w:pPr>
              <w:rPr>
                <w:rFonts w:ascii="ＭＳ ゴシック" w:eastAsia="ＭＳ ゴシック" w:hAnsi="ＭＳ ゴシック"/>
                <w:bCs/>
                <w:sz w:val="22"/>
              </w:rPr>
            </w:pPr>
          </w:p>
          <w:p w14:paraId="424E8EA1" w14:textId="77777777" w:rsidR="00B72C85" w:rsidRDefault="00B72C85" w:rsidP="00F54D4C">
            <w:pPr>
              <w:rPr>
                <w:rFonts w:ascii="ＭＳ ゴシック" w:eastAsia="ＭＳ ゴシック" w:hAnsi="ＭＳ ゴシック"/>
                <w:bCs/>
                <w:sz w:val="22"/>
              </w:rPr>
            </w:pPr>
          </w:p>
          <w:p w14:paraId="5AC299B1" w14:textId="77777777" w:rsidR="00B72C85" w:rsidRDefault="00B72C85" w:rsidP="00F54D4C">
            <w:pPr>
              <w:rPr>
                <w:rFonts w:ascii="ＭＳ ゴシック" w:eastAsia="ＭＳ ゴシック" w:hAnsi="ＭＳ ゴシック"/>
                <w:bCs/>
                <w:sz w:val="22"/>
              </w:rPr>
            </w:pPr>
          </w:p>
          <w:p w14:paraId="768F0805" w14:textId="77777777" w:rsidR="00B72C85" w:rsidRDefault="00B72C85" w:rsidP="00F54D4C">
            <w:pPr>
              <w:rPr>
                <w:rFonts w:ascii="ＭＳ ゴシック" w:eastAsia="ＭＳ ゴシック" w:hAnsi="ＭＳ ゴシック"/>
                <w:bCs/>
                <w:sz w:val="22"/>
              </w:rPr>
            </w:pPr>
          </w:p>
          <w:p w14:paraId="68339728" w14:textId="77777777" w:rsidR="00B72C85" w:rsidRPr="00661BBF" w:rsidRDefault="00B72C85" w:rsidP="00F54D4C">
            <w:pPr>
              <w:rPr>
                <w:rFonts w:ascii="ＭＳ ゴシック" w:eastAsia="ＭＳ ゴシック" w:hAnsi="ＭＳ ゴシック"/>
                <w:bCs/>
                <w:sz w:val="22"/>
              </w:rPr>
            </w:pPr>
          </w:p>
        </w:tc>
      </w:tr>
      <w:tr w:rsidR="00B72C85" w:rsidRPr="00661BBF" w14:paraId="690CC1DB" w14:textId="77777777" w:rsidTr="00F54D4C">
        <w:trPr>
          <w:trHeight w:val="360"/>
        </w:trPr>
        <w:tc>
          <w:tcPr>
            <w:tcW w:w="10032" w:type="dxa"/>
            <w:vMerge/>
            <w:shd w:val="clear" w:color="auto" w:fill="auto"/>
          </w:tcPr>
          <w:p w14:paraId="524CD824" w14:textId="77777777" w:rsidR="00B72C85" w:rsidRPr="00661BBF" w:rsidRDefault="00B72C85" w:rsidP="00F54D4C">
            <w:pPr>
              <w:rPr>
                <w:rFonts w:ascii="ＭＳ ゴシック" w:eastAsia="ＭＳ ゴシック" w:hAnsi="ＭＳ ゴシック"/>
                <w:bCs/>
                <w:sz w:val="22"/>
              </w:rPr>
            </w:pPr>
          </w:p>
        </w:tc>
      </w:tr>
    </w:tbl>
    <w:p w14:paraId="2975D42A" w14:textId="77777777" w:rsidR="00B72C85" w:rsidRDefault="00B72C85" w:rsidP="00B72C85">
      <w:pPr>
        <w:jc w:val="left"/>
        <w:rPr>
          <w:rFonts w:ascii="ＭＳ ゴシック" w:eastAsia="ＭＳ ゴシック" w:hAnsi="ＭＳ ゴシック"/>
          <w:bCs/>
          <w:sz w:val="22"/>
        </w:rPr>
      </w:pPr>
    </w:p>
    <w:p w14:paraId="28590E6D" w14:textId="77777777" w:rsidR="00B72C85" w:rsidRDefault="00B72C85" w:rsidP="00B72C85">
      <w:pPr>
        <w:jc w:val="left"/>
        <w:rPr>
          <w:rFonts w:ascii="ＭＳ ゴシック" w:eastAsia="ＭＳ ゴシック" w:hAnsi="ＭＳ ゴシック"/>
          <w:bCs/>
          <w:sz w:val="20"/>
          <w:szCs w:val="20"/>
        </w:rPr>
      </w:pPr>
      <w:r w:rsidRPr="000B7C2D">
        <w:rPr>
          <w:rFonts w:ascii="ＭＳ ゴシック" w:eastAsia="ＭＳ ゴシック" w:hAnsi="ＭＳ ゴシック" w:hint="eastAsia"/>
          <w:bCs/>
          <w:sz w:val="20"/>
          <w:szCs w:val="20"/>
          <w:highlight w:val="yellow"/>
        </w:rPr>
        <w:t>※本理由書</w:t>
      </w:r>
      <w:r>
        <w:rPr>
          <w:rFonts w:ascii="ＭＳ ゴシック" w:eastAsia="ＭＳ ゴシック" w:hAnsi="ＭＳ ゴシック" w:hint="eastAsia"/>
          <w:bCs/>
          <w:sz w:val="20"/>
          <w:szCs w:val="20"/>
          <w:highlight w:val="yellow"/>
        </w:rPr>
        <w:t>について</w:t>
      </w:r>
      <w:r w:rsidRPr="000B7C2D">
        <w:rPr>
          <w:rFonts w:ascii="ＭＳ ゴシック" w:eastAsia="ＭＳ ゴシック" w:hAnsi="ＭＳ ゴシック" w:hint="eastAsia"/>
          <w:bCs/>
          <w:sz w:val="20"/>
          <w:szCs w:val="20"/>
          <w:highlight w:val="yellow"/>
        </w:rPr>
        <w:t>開示請求があった場合は、原則開示となる文書</w:t>
      </w:r>
      <w:r>
        <w:rPr>
          <w:rFonts w:ascii="ＭＳ ゴシック" w:eastAsia="ＭＳ ゴシック" w:hAnsi="ＭＳ ゴシック" w:hint="eastAsia"/>
          <w:bCs/>
          <w:sz w:val="20"/>
          <w:szCs w:val="20"/>
          <w:highlight w:val="yellow"/>
        </w:rPr>
        <w:t>であ</w:t>
      </w:r>
      <w:r w:rsidRPr="000B7C2D">
        <w:rPr>
          <w:rFonts w:ascii="ＭＳ ゴシック" w:eastAsia="ＭＳ ゴシック" w:hAnsi="ＭＳ ゴシック" w:hint="eastAsia"/>
          <w:bCs/>
          <w:sz w:val="20"/>
          <w:szCs w:val="20"/>
          <w:highlight w:val="yellow"/>
        </w:rPr>
        <w:t>る</w:t>
      </w:r>
      <w:r>
        <w:rPr>
          <w:rFonts w:ascii="ＭＳ ゴシック" w:eastAsia="ＭＳ ゴシック" w:hAnsi="ＭＳ ゴシック" w:hint="eastAsia"/>
          <w:bCs/>
          <w:sz w:val="20"/>
          <w:szCs w:val="20"/>
          <w:highlight w:val="yellow"/>
        </w:rPr>
        <w:t>ことを前提に記入すること</w:t>
      </w:r>
      <w:r w:rsidRPr="000B7C2D">
        <w:rPr>
          <w:rFonts w:ascii="ＭＳ ゴシック" w:eastAsia="ＭＳ ゴシック" w:hAnsi="ＭＳ ゴシック" w:hint="eastAsia"/>
          <w:bCs/>
          <w:sz w:val="20"/>
          <w:szCs w:val="20"/>
          <w:highlight w:val="yellow"/>
        </w:rPr>
        <w:t>。</w:t>
      </w:r>
    </w:p>
    <w:p w14:paraId="7B8B23CA" w14:textId="77777777" w:rsidR="00B72C85" w:rsidRPr="000B7C2D" w:rsidRDefault="00B72C85" w:rsidP="00B72C85">
      <w:pPr>
        <w:jc w:val="left"/>
        <w:rPr>
          <w:rFonts w:ascii="ＭＳ ゴシック" w:eastAsia="ＭＳ ゴシック" w:hAnsi="ＭＳ ゴシック"/>
          <w:bCs/>
          <w:sz w:val="24"/>
          <w:szCs w:val="24"/>
        </w:rPr>
      </w:pPr>
      <w:r w:rsidRPr="000B7C2D">
        <w:rPr>
          <w:rFonts w:ascii="ＭＳ ゴシック" w:eastAsia="ＭＳ ゴシック" w:hAnsi="ＭＳ ゴシック" w:hint="eastAsia"/>
          <w:bCs/>
          <w:sz w:val="20"/>
          <w:szCs w:val="20"/>
          <w:highlight w:val="yellow"/>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5527571C" w14:textId="23E9056E" w:rsidR="009E4E2F" w:rsidRPr="00B72C85" w:rsidRDefault="00B72C85" w:rsidP="00B72C85">
      <w:r>
        <w:br w:type="page"/>
      </w:r>
    </w:p>
    <w:sectPr w:rsidR="009E4E2F" w:rsidRPr="00B72C8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AB29" w14:textId="77777777" w:rsidR="00D81F3E" w:rsidRDefault="00D81F3E">
      <w:r>
        <w:separator/>
      </w:r>
    </w:p>
  </w:endnote>
  <w:endnote w:type="continuationSeparator" w:id="0">
    <w:p w14:paraId="198C31F7" w14:textId="77777777" w:rsidR="00D81F3E" w:rsidRDefault="00D81F3E">
      <w:r>
        <w:continuationSeparator/>
      </w:r>
    </w:p>
  </w:endnote>
  <w:endnote w:type="continuationNotice" w:id="1">
    <w:p w14:paraId="7C3D0F09" w14:textId="77777777" w:rsidR="00D81F3E" w:rsidRDefault="00D81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4FA4" w14:textId="77777777" w:rsidR="00D81F3E" w:rsidRDefault="00D81F3E">
      <w:r>
        <w:separator/>
      </w:r>
    </w:p>
  </w:footnote>
  <w:footnote w:type="continuationSeparator" w:id="0">
    <w:p w14:paraId="498BAE71" w14:textId="77777777" w:rsidR="00D81F3E" w:rsidRDefault="00D81F3E">
      <w:r>
        <w:continuationSeparator/>
      </w:r>
    </w:p>
  </w:footnote>
  <w:footnote w:type="continuationNotice" w:id="1">
    <w:p w14:paraId="12E04AD6" w14:textId="77777777" w:rsidR="00D81F3E" w:rsidRDefault="00D81F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B94"/>
    <w:multiLevelType w:val="hybridMultilevel"/>
    <w:tmpl w:val="EE585EBE"/>
    <w:lvl w:ilvl="0" w:tplc="50BA486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C6D6F00"/>
    <w:multiLevelType w:val="hybridMultilevel"/>
    <w:tmpl w:val="4258B90E"/>
    <w:lvl w:ilvl="0" w:tplc="EF1C96EE">
      <w:start w:val="5"/>
      <w:numFmt w:val="decimalEnclosedCircle"/>
      <w:lvlText w:val="%1"/>
      <w:lvlJc w:val="left"/>
      <w:pPr>
        <w:ind w:left="78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8353DF"/>
    <w:multiLevelType w:val="hybridMultilevel"/>
    <w:tmpl w:val="959C1DB2"/>
    <w:lvl w:ilvl="0" w:tplc="488232E0">
      <w:start w:val="3"/>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028EC"/>
    <w:multiLevelType w:val="hybridMultilevel"/>
    <w:tmpl w:val="3D427046"/>
    <w:lvl w:ilvl="0" w:tplc="CD28260C">
      <w:start w:val="3"/>
      <w:numFmt w:val="decimalEnclosedCircle"/>
      <w:lvlText w:val="%1"/>
      <w:lvlJc w:val="left"/>
      <w:pPr>
        <w:ind w:left="785" w:hanging="360"/>
      </w:pPr>
      <w:rPr>
        <w:rFonts w:hint="default"/>
      </w:rPr>
    </w:lvl>
    <w:lvl w:ilvl="1" w:tplc="04090017" w:tentative="1">
      <w:start w:val="1"/>
      <w:numFmt w:val="aiueoFullWidth"/>
      <w:lvlText w:val="(%2)"/>
      <w:lvlJc w:val="left"/>
      <w:pPr>
        <w:ind w:left="605" w:hanging="420"/>
      </w:pPr>
    </w:lvl>
    <w:lvl w:ilvl="2" w:tplc="04090011" w:tentative="1">
      <w:start w:val="1"/>
      <w:numFmt w:val="decimalEnclosedCircle"/>
      <w:lvlText w:val="%3"/>
      <w:lvlJc w:val="left"/>
      <w:pPr>
        <w:ind w:left="1025" w:hanging="420"/>
      </w:pPr>
    </w:lvl>
    <w:lvl w:ilvl="3" w:tplc="0409000F" w:tentative="1">
      <w:start w:val="1"/>
      <w:numFmt w:val="decimal"/>
      <w:lvlText w:val="%4."/>
      <w:lvlJc w:val="left"/>
      <w:pPr>
        <w:ind w:left="1445" w:hanging="420"/>
      </w:pPr>
    </w:lvl>
    <w:lvl w:ilvl="4" w:tplc="04090017" w:tentative="1">
      <w:start w:val="1"/>
      <w:numFmt w:val="aiueoFullWidth"/>
      <w:lvlText w:val="(%5)"/>
      <w:lvlJc w:val="left"/>
      <w:pPr>
        <w:ind w:left="1865" w:hanging="420"/>
      </w:pPr>
    </w:lvl>
    <w:lvl w:ilvl="5" w:tplc="04090011" w:tentative="1">
      <w:start w:val="1"/>
      <w:numFmt w:val="decimalEnclosedCircle"/>
      <w:lvlText w:val="%6"/>
      <w:lvlJc w:val="left"/>
      <w:pPr>
        <w:ind w:left="2285" w:hanging="420"/>
      </w:pPr>
    </w:lvl>
    <w:lvl w:ilvl="6" w:tplc="0409000F" w:tentative="1">
      <w:start w:val="1"/>
      <w:numFmt w:val="decimal"/>
      <w:lvlText w:val="%7."/>
      <w:lvlJc w:val="left"/>
      <w:pPr>
        <w:ind w:left="2705" w:hanging="420"/>
      </w:pPr>
    </w:lvl>
    <w:lvl w:ilvl="7" w:tplc="04090017" w:tentative="1">
      <w:start w:val="1"/>
      <w:numFmt w:val="aiueoFullWidth"/>
      <w:lvlText w:val="(%8)"/>
      <w:lvlJc w:val="left"/>
      <w:pPr>
        <w:ind w:left="3125" w:hanging="420"/>
      </w:pPr>
    </w:lvl>
    <w:lvl w:ilvl="8" w:tplc="04090011" w:tentative="1">
      <w:start w:val="1"/>
      <w:numFmt w:val="decimalEnclosedCircle"/>
      <w:lvlText w:val="%9"/>
      <w:lvlJc w:val="left"/>
      <w:pPr>
        <w:ind w:left="3545" w:hanging="420"/>
      </w:pPr>
    </w:lvl>
  </w:abstractNum>
  <w:abstractNum w:abstractNumId="4" w15:restartNumberingAfterBreak="0">
    <w:nsid w:val="18344A8F"/>
    <w:multiLevelType w:val="hybridMultilevel"/>
    <w:tmpl w:val="A9408F28"/>
    <w:lvl w:ilvl="0" w:tplc="E98AFB84">
      <w:start w:val="9"/>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8328FE"/>
    <w:multiLevelType w:val="hybridMultilevel"/>
    <w:tmpl w:val="208A8EBE"/>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6" w15:restartNumberingAfterBreak="0">
    <w:nsid w:val="20F92ABC"/>
    <w:multiLevelType w:val="hybridMultilevel"/>
    <w:tmpl w:val="82A693E4"/>
    <w:lvl w:ilvl="0" w:tplc="83D6082A">
      <w:start w:val="1"/>
      <w:numFmt w:val="decimalEnclosedCircle"/>
      <w:lvlText w:val="%1"/>
      <w:lvlJc w:val="left"/>
      <w:pPr>
        <w:ind w:left="1241" w:hanging="360"/>
      </w:pPr>
      <w:rPr>
        <w:rFonts w:hint="default"/>
      </w:rPr>
    </w:lvl>
    <w:lvl w:ilvl="1" w:tplc="04090017" w:tentative="1">
      <w:start w:val="1"/>
      <w:numFmt w:val="aiueoFullWidth"/>
      <w:lvlText w:val="(%2)"/>
      <w:lvlJc w:val="left"/>
      <w:pPr>
        <w:ind w:left="1761" w:hanging="440"/>
      </w:pPr>
    </w:lvl>
    <w:lvl w:ilvl="2" w:tplc="04090011" w:tentative="1">
      <w:start w:val="1"/>
      <w:numFmt w:val="decimalEnclosedCircle"/>
      <w:lvlText w:val="%3"/>
      <w:lvlJc w:val="left"/>
      <w:pPr>
        <w:ind w:left="2201" w:hanging="440"/>
      </w:pPr>
    </w:lvl>
    <w:lvl w:ilvl="3" w:tplc="0409000F" w:tentative="1">
      <w:start w:val="1"/>
      <w:numFmt w:val="decimal"/>
      <w:lvlText w:val="%4."/>
      <w:lvlJc w:val="left"/>
      <w:pPr>
        <w:ind w:left="2641" w:hanging="440"/>
      </w:pPr>
    </w:lvl>
    <w:lvl w:ilvl="4" w:tplc="04090017" w:tentative="1">
      <w:start w:val="1"/>
      <w:numFmt w:val="aiueoFullWidth"/>
      <w:lvlText w:val="(%5)"/>
      <w:lvlJc w:val="left"/>
      <w:pPr>
        <w:ind w:left="3081" w:hanging="440"/>
      </w:pPr>
    </w:lvl>
    <w:lvl w:ilvl="5" w:tplc="04090011" w:tentative="1">
      <w:start w:val="1"/>
      <w:numFmt w:val="decimalEnclosedCircle"/>
      <w:lvlText w:val="%6"/>
      <w:lvlJc w:val="left"/>
      <w:pPr>
        <w:ind w:left="3521" w:hanging="440"/>
      </w:pPr>
    </w:lvl>
    <w:lvl w:ilvl="6" w:tplc="0409000F" w:tentative="1">
      <w:start w:val="1"/>
      <w:numFmt w:val="decimal"/>
      <w:lvlText w:val="%7."/>
      <w:lvlJc w:val="left"/>
      <w:pPr>
        <w:ind w:left="3961" w:hanging="440"/>
      </w:pPr>
    </w:lvl>
    <w:lvl w:ilvl="7" w:tplc="04090017" w:tentative="1">
      <w:start w:val="1"/>
      <w:numFmt w:val="aiueoFullWidth"/>
      <w:lvlText w:val="(%8)"/>
      <w:lvlJc w:val="left"/>
      <w:pPr>
        <w:ind w:left="4401" w:hanging="440"/>
      </w:pPr>
    </w:lvl>
    <w:lvl w:ilvl="8" w:tplc="04090011" w:tentative="1">
      <w:start w:val="1"/>
      <w:numFmt w:val="decimalEnclosedCircle"/>
      <w:lvlText w:val="%9"/>
      <w:lvlJc w:val="left"/>
      <w:pPr>
        <w:ind w:left="4841" w:hanging="440"/>
      </w:pPr>
    </w:lvl>
  </w:abstractNum>
  <w:abstractNum w:abstractNumId="7" w15:restartNumberingAfterBreak="0">
    <w:nsid w:val="295C6724"/>
    <w:multiLevelType w:val="hybridMultilevel"/>
    <w:tmpl w:val="37C6F212"/>
    <w:lvl w:ilvl="0" w:tplc="7AD240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B896476"/>
    <w:multiLevelType w:val="hybridMultilevel"/>
    <w:tmpl w:val="84E00F5A"/>
    <w:lvl w:ilvl="0" w:tplc="2A4E3F6A">
      <w:start w:val="3"/>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740CE8"/>
    <w:multiLevelType w:val="hybridMultilevel"/>
    <w:tmpl w:val="84E00F5A"/>
    <w:lvl w:ilvl="0" w:tplc="FFFFFFFF">
      <w:start w:val="3"/>
      <w:numFmt w:val="decimalEnclosedCircle"/>
      <w:lvlText w:val="%1"/>
      <w:lvlJc w:val="left"/>
      <w:pPr>
        <w:ind w:left="785"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C286C8F"/>
    <w:multiLevelType w:val="hybridMultilevel"/>
    <w:tmpl w:val="208A8EB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5857209"/>
    <w:multiLevelType w:val="hybridMultilevel"/>
    <w:tmpl w:val="4064BE5C"/>
    <w:lvl w:ilvl="0" w:tplc="A114FDBE">
      <w:start w:val="1"/>
      <w:numFmt w:val="decimalEnclosedCircle"/>
      <w:lvlText w:val="%1"/>
      <w:lvlJc w:val="left"/>
      <w:pPr>
        <w:ind w:left="1081" w:hanging="420"/>
      </w:pPr>
      <w:rPr>
        <w:rFonts w:hint="eastAsia"/>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4"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5" w15:restartNumberingAfterBreak="0">
    <w:nsid w:val="78326185"/>
    <w:multiLevelType w:val="hybridMultilevel"/>
    <w:tmpl w:val="0E58C232"/>
    <w:lvl w:ilvl="0" w:tplc="22928EFC">
      <w:start w:val="3"/>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1"/>
  </w:num>
  <w:num w:numId="2" w16cid:durableId="1958679475">
    <w:abstractNumId w:val="17"/>
  </w:num>
  <w:num w:numId="3" w16cid:durableId="471215159">
    <w:abstractNumId w:val="12"/>
  </w:num>
  <w:num w:numId="4" w16cid:durableId="1596981275">
    <w:abstractNumId w:val="14"/>
  </w:num>
  <w:num w:numId="5" w16cid:durableId="2031447521">
    <w:abstractNumId w:val="16"/>
  </w:num>
  <w:num w:numId="6" w16cid:durableId="125120730">
    <w:abstractNumId w:val="13"/>
  </w:num>
  <w:num w:numId="7" w16cid:durableId="945582121">
    <w:abstractNumId w:val="10"/>
  </w:num>
  <w:num w:numId="8" w16cid:durableId="47266224">
    <w:abstractNumId w:val="6"/>
  </w:num>
  <w:num w:numId="9" w16cid:durableId="651831427">
    <w:abstractNumId w:val="0"/>
  </w:num>
  <w:num w:numId="10" w16cid:durableId="1003126644">
    <w:abstractNumId w:val="3"/>
  </w:num>
  <w:num w:numId="11" w16cid:durableId="1226573426">
    <w:abstractNumId w:val="2"/>
  </w:num>
  <w:num w:numId="12" w16cid:durableId="1801918329">
    <w:abstractNumId w:val="15"/>
  </w:num>
  <w:num w:numId="13" w16cid:durableId="834958245">
    <w:abstractNumId w:val="8"/>
  </w:num>
  <w:num w:numId="14" w16cid:durableId="349377126">
    <w:abstractNumId w:val="4"/>
  </w:num>
  <w:num w:numId="15" w16cid:durableId="1245720458">
    <w:abstractNumId w:val="7"/>
  </w:num>
  <w:num w:numId="16" w16cid:durableId="1103257843">
    <w:abstractNumId w:val="5"/>
  </w:num>
  <w:num w:numId="17" w16cid:durableId="2144762434">
    <w:abstractNumId w:val="1"/>
  </w:num>
  <w:num w:numId="18" w16cid:durableId="1450276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875"/>
    <w:rsid w:val="00005403"/>
    <w:rsid w:val="000058A7"/>
    <w:rsid w:val="000062FF"/>
    <w:rsid w:val="00007DA2"/>
    <w:rsid w:val="00012CE0"/>
    <w:rsid w:val="00014985"/>
    <w:rsid w:val="000155A6"/>
    <w:rsid w:val="00017AA0"/>
    <w:rsid w:val="00020373"/>
    <w:rsid w:val="0002057D"/>
    <w:rsid w:val="0002094D"/>
    <w:rsid w:val="000214EB"/>
    <w:rsid w:val="00022037"/>
    <w:rsid w:val="00023A76"/>
    <w:rsid w:val="00023F22"/>
    <w:rsid w:val="0002571E"/>
    <w:rsid w:val="000266A4"/>
    <w:rsid w:val="00031BC7"/>
    <w:rsid w:val="000337DA"/>
    <w:rsid w:val="00035125"/>
    <w:rsid w:val="000371BA"/>
    <w:rsid w:val="0004048A"/>
    <w:rsid w:val="0004071E"/>
    <w:rsid w:val="000435A0"/>
    <w:rsid w:val="00043B3B"/>
    <w:rsid w:val="00044CAB"/>
    <w:rsid w:val="00045F25"/>
    <w:rsid w:val="00047DE2"/>
    <w:rsid w:val="000540FE"/>
    <w:rsid w:val="00061D8D"/>
    <w:rsid w:val="0006528C"/>
    <w:rsid w:val="00070621"/>
    <w:rsid w:val="000706CB"/>
    <w:rsid w:val="00071309"/>
    <w:rsid w:val="00071C92"/>
    <w:rsid w:val="00072818"/>
    <w:rsid w:val="00074525"/>
    <w:rsid w:val="00075E9F"/>
    <w:rsid w:val="000772ED"/>
    <w:rsid w:val="00077F54"/>
    <w:rsid w:val="000833D3"/>
    <w:rsid w:val="00083762"/>
    <w:rsid w:val="000840D8"/>
    <w:rsid w:val="00085ADF"/>
    <w:rsid w:val="00085DBF"/>
    <w:rsid w:val="00085F7C"/>
    <w:rsid w:val="000861AE"/>
    <w:rsid w:val="00091CA0"/>
    <w:rsid w:val="00093C03"/>
    <w:rsid w:val="0009488E"/>
    <w:rsid w:val="000977A4"/>
    <w:rsid w:val="000A1148"/>
    <w:rsid w:val="000A177A"/>
    <w:rsid w:val="000A23F4"/>
    <w:rsid w:val="000A4B57"/>
    <w:rsid w:val="000A5C64"/>
    <w:rsid w:val="000A69A5"/>
    <w:rsid w:val="000A7199"/>
    <w:rsid w:val="000A74B0"/>
    <w:rsid w:val="000A7A86"/>
    <w:rsid w:val="000B0B57"/>
    <w:rsid w:val="000B1B21"/>
    <w:rsid w:val="000B2519"/>
    <w:rsid w:val="000B2BF0"/>
    <w:rsid w:val="000B490D"/>
    <w:rsid w:val="000B4A40"/>
    <w:rsid w:val="000B728C"/>
    <w:rsid w:val="000B7C2D"/>
    <w:rsid w:val="000C00BB"/>
    <w:rsid w:val="000C4817"/>
    <w:rsid w:val="000C6469"/>
    <w:rsid w:val="000D0FB5"/>
    <w:rsid w:val="000D29AF"/>
    <w:rsid w:val="000E0895"/>
    <w:rsid w:val="000E0C09"/>
    <w:rsid w:val="000E1DCD"/>
    <w:rsid w:val="000E20E7"/>
    <w:rsid w:val="000E5C4D"/>
    <w:rsid w:val="000F2C52"/>
    <w:rsid w:val="0010192C"/>
    <w:rsid w:val="00104AFE"/>
    <w:rsid w:val="001056B6"/>
    <w:rsid w:val="00112E38"/>
    <w:rsid w:val="0011379E"/>
    <w:rsid w:val="00113B6A"/>
    <w:rsid w:val="00113DD8"/>
    <w:rsid w:val="00114B82"/>
    <w:rsid w:val="0011502D"/>
    <w:rsid w:val="001155E0"/>
    <w:rsid w:val="00115D85"/>
    <w:rsid w:val="00120D6B"/>
    <w:rsid w:val="0013057B"/>
    <w:rsid w:val="00132121"/>
    <w:rsid w:val="00135296"/>
    <w:rsid w:val="00135A02"/>
    <w:rsid w:val="00135D9D"/>
    <w:rsid w:val="00136BC4"/>
    <w:rsid w:val="00137E3E"/>
    <w:rsid w:val="00142476"/>
    <w:rsid w:val="001424A3"/>
    <w:rsid w:val="00144450"/>
    <w:rsid w:val="001535E5"/>
    <w:rsid w:val="00155415"/>
    <w:rsid w:val="001560AD"/>
    <w:rsid w:val="001561F5"/>
    <w:rsid w:val="00162C3B"/>
    <w:rsid w:val="001640CF"/>
    <w:rsid w:val="00164C67"/>
    <w:rsid w:val="00165E43"/>
    <w:rsid w:val="001740B6"/>
    <w:rsid w:val="00180537"/>
    <w:rsid w:val="0018090D"/>
    <w:rsid w:val="001830E1"/>
    <w:rsid w:val="00183FD9"/>
    <w:rsid w:val="0018489F"/>
    <w:rsid w:val="00185E4E"/>
    <w:rsid w:val="00187A64"/>
    <w:rsid w:val="00192179"/>
    <w:rsid w:val="001932B1"/>
    <w:rsid w:val="00193BC9"/>
    <w:rsid w:val="001A0F2B"/>
    <w:rsid w:val="001B1193"/>
    <w:rsid w:val="001B42B5"/>
    <w:rsid w:val="001C0F9C"/>
    <w:rsid w:val="001C36EC"/>
    <w:rsid w:val="001C568C"/>
    <w:rsid w:val="001C5DAA"/>
    <w:rsid w:val="001C5EC5"/>
    <w:rsid w:val="001C6C40"/>
    <w:rsid w:val="001D0FC1"/>
    <w:rsid w:val="001D44A9"/>
    <w:rsid w:val="001D48F5"/>
    <w:rsid w:val="001E1D94"/>
    <w:rsid w:val="001E37E4"/>
    <w:rsid w:val="001E70C4"/>
    <w:rsid w:val="001F1357"/>
    <w:rsid w:val="001F1667"/>
    <w:rsid w:val="001F196B"/>
    <w:rsid w:val="001F2C33"/>
    <w:rsid w:val="001F7EA6"/>
    <w:rsid w:val="00200735"/>
    <w:rsid w:val="00204B2C"/>
    <w:rsid w:val="00205918"/>
    <w:rsid w:val="002117D3"/>
    <w:rsid w:val="002130D3"/>
    <w:rsid w:val="00213A32"/>
    <w:rsid w:val="00215A49"/>
    <w:rsid w:val="00221FD7"/>
    <w:rsid w:val="00225064"/>
    <w:rsid w:val="00226A22"/>
    <w:rsid w:val="0023092F"/>
    <w:rsid w:val="00233087"/>
    <w:rsid w:val="0024023B"/>
    <w:rsid w:val="00241026"/>
    <w:rsid w:val="002425DF"/>
    <w:rsid w:val="00242E94"/>
    <w:rsid w:val="0024307A"/>
    <w:rsid w:val="0024327C"/>
    <w:rsid w:val="00247B3F"/>
    <w:rsid w:val="0025153F"/>
    <w:rsid w:val="00252A20"/>
    <w:rsid w:val="002603C7"/>
    <w:rsid w:val="002605C6"/>
    <w:rsid w:val="00262C04"/>
    <w:rsid w:val="00263310"/>
    <w:rsid w:val="0026693D"/>
    <w:rsid w:val="002674AE"/>
    <w:rsid w:val="00267D66"/>
    <w:rsid w:val="00272461"/>
    <w:rsid w:val="0027538A"/>
    <w:rsid w:val="002755CB"/>
    <w:rsid w:val="002759FA"/>
    <w:rsid w:val="00275CD6"/>
    <w:rsid w:val="00275DCA"/>
    <w:rsid w:val="002806CD"/>
    <w:rsid w:val="00280D63"/>
    <w:rsid w:val="0028600C"/>
    <w:rsid w:val="00287817"/>
    <w:rsid w:val="00287DF8"/>
    <w:rsid w:val="00290193"/>
    <w:rsid w:val="00292789"/>
    <w:rsid w:val="002940C3"/>
    <w:rsid w:val="00296D31"/>
    <w:rsid w:val="002A06CD"/>
    <w:rsid w:val="002A1A88"/>
    <w:rsid w:val="002A287C"/>
    <w:rsid w:val="002A3AF3"/>
    <w:rsid w:val="002A44AC"/>
    <w:rsid w:val="002A5FCC"/>
    <w:rsid w:val="002A61CC"/>
    <w:rsid w:val="002A73A7"/>
    <w:rsid w:val="002A7DAE"/>
    <w:rsid w:val="002B0020"/>
    <w:rsid w:val="002B0DB1"/>
    <w:rsid w:val="002B1DF2"/>
    <w:rsid w:val="002B2D78"/>
    <w:rsid w:val="002B2E06"/>
    <w:rsid w:val="002B45B6"/>
    <w:rsid w:val="002B63D8"/>
    <w:rsid w:val="002B78F9"/>
    <w:rsid w:val="002C0949"/>
    <w:rsid w:val="002C0BB1"/>
    <w:rsid w:val="002C0C02"/>
    <w:rsid w:val="002C25F6"/>
    <w:rsid w:val="002C2C7E"/>
    <w:rsid w:val="002C3DE3"/>
    <w:rsid w:val="002C6D4A"/>
    <w:rsid w:val="002C7462"/>
    <w:rsid w:val="002D10D3"/>
    <w:rsid w:val="002D3742"/>
    <w:rsid w:val="002D4F86"/>
    <w:rsid w:val="002F0F4E"/>
    <w:rsid w:val="002F19D7"/>
    <w:rsid w:val="002F2D01"/>
    <w:rsid w:val="002F5076"/>
    <w:rsid w:val="002F7A3A"/>
    <w:rsid w:val="002F7ACD"/>
    <w:rsid w:val="0030017B"/>
    <w:rsid w:val="00300923"/>
    <w:rsid w:val="003029CC"/>
    <w:rsid w:val="0030424D"/>
    <w:rsid w:val="00307104"/>
    <w:rsid w:val="003079AD"/>
    <w:rsid w:val="00311D1F"/>
    <w:rsid w:val="00313C76"/>
    <w:rsid w:val="0031440B"/>
    <w:rsid w:val="003152FC"/>
    <w:rsid w:val="00315A1A"/>
    <w:rsid w:val="00315E7E"/>
    <w:rsid w:val="00316233"/>
    <w:rsid w:val="00317366"/>
    <w:rsid w:val="00320CFB"/>
    <w:rsid w:val="00335964"/>
    <w:rsid w:val="003414F0"/>
    <w:rsid w:val="00344A6A"/>
    <w:rsid w:val="00345B81"/>
    <w:rsid w:val="0034708D"/>
    <w:rsid w:val="00356E01"/>
    <w:rsid w:val="00357139"/>
    <w:rsid w:val="00360359"/>
    <w:rsid w:val="0036299B"/>
    <w:rsid w:val="00364FFC"/>
    <w:rsid w:val="00365243"/>
    <w:rsid w:val="0036612A"/>
    <w:rsid w:val="003679E8"/>
    <w:rsid w:val="00370847"/>
    <w:rsid w:val="003777F3"/>
    <w:rsid w:val="00381AFB"/>
    <w:rsid w:val="00385123"/>
    <w:rsid w:val="00385458"/>
    <w:rsid w:val="00392E52"/>
    <w:rsid w:val="00395896"/>
    <w:rsid w:val="003977B0"/>
    <w:rsid w:val="003A1F8B"/>
    <w:rsid w:val="003A2186"/>
    <w:rsid w:val="003A3F67"/>
    <w:rsid w:val="003A5B93"/>
    <w:rsid w:val="003B1A94"/>
    <w:rsid w:val="003B1D00"/>
    <w:rsid w:val="003C17A4"/>
    <w:rsid w:val="003C41B1"/>
    <w:rsid w:val="003C5134"/>
    <w:rsid w:val="003C55FA"/>
    <w:rsid w:val="003C5930"/>
    <w:rsid w:val="003C66A6"/>
    <w:rsid w:val="003C79C3"/>
    <w:rsid w:val="003D0769"/>
    <w:rsid w:val="003D0C68"/>
    <w:rsid w:val="003D1D66"/>
    <w:rsid w:val="003D56D4"/>
    <w:rsid w:val="003D6960"/>
    <w:rsid w:val="003E100F"/>
    <w:rsid w:val="003E18E3"/>
    <w:rsid w:val="003E5891"/>
    <w:rsid w:val="003E707F"/>
    <w:rsid w:val="003E7CD8"/>
    <w:rsid w:val="003E7D09"/>
    <w:rsid w:val="003E7D3D"/>
    <w:rsid w:val="003F20F5"/>
    <w:rsid w:val="003F356D"/>
    <w:rsid w:val="003F4265"/>
    <w:rsid w:val="003F4C0E"/>
    <w:rsid w:val="003F6D00"/>
    <w:rsid w:val="003F7CA0"/>
    <w:rsid w:val="00400959"/>
    <w:rsid w:val="004009BF"/>
    <w:rsid w:val="00402AFC"/>
    <w:rsid w:val="004036D8"/>
    <w:rsid w:val="00403DCF"/>
    <w:rsid w:val="00406D19"/>
    <w:rsid w:val="004106F4"/>
    <w:rsid w:val="004178EC"/>
    <w:rsid w:val="00417972"/>
    <w:rsid w:val="00420932"/>
    <w:rsid w:val="004237BA"/>
    <w:rsid w:val="00427D8A"/>
    <w:rsid w:val="00427EED"/>
    <w:rsid w:val="0043155E"/>
    <w:rsid w:val="0043348B"/>
    <w:rsid w:val="0043363D"/>
    <w:rsid w:val="00434C04"/>
    <w:rsid w:val="00440E5D"/>
    <w:rsid w:val="00442C00"/>
    <w:rsid w:val="0044306F"/>
    <w:rsid w:val="00443B4A"/>
    <w:rsid w:val="004442F0"/>
    <w:rsid w:val="0044474A"/>
    <w:rsid w:val="004463BB"/>
    <w:rsid w:val="0044749C"/>
    <w:rsid w:val="004500D5"/>
    <w:rsid w:val="004517E4"/>
    <w:rsid w:val="004519A7"/>
    <w:rsid w:val="0045351C"/>
    <w:rsid w:val="00456F09"/>
    <w:rsid w:val="00463DF2"/>
    <w:rsid w:val="004667B8"/>
    <w:rsid w:val="004700B8"/>
    <w:rsid w:val="004711C4"/>
    <w:rsid w:val="00471309"/>
    <w:rsid w:val="00472905"/>
    <w:rsid w:val="004752BC"/>
    <w:rsid w:val="0048143A"/>
    <w:rsid w:val="00481B75"/>
    <w:rsid w:val="004821A4"/>
    <w:rsid w:val="00482D93"/>
    <w:rsid w:val="0048301A"/>
    <w:rsid w:val="00483FDB"/>
    <w:rsid w:val="004845BF"/>
    <w:rsid w:val="00484C10"/>
    <w:rsid w:val="00485205"/>
    <w:rsid w:val="00486FFD"/>
    <w:rsid w:val="0049534E"/>
    <w:rsid w:val="00496B5E"/>
    <w:rsid w:val="004A1820"/>
    <w:rsid w:val="004A5290"/>
    <w:rsid w:val="004A65D1"/>
    <w:rsid w:val="004A75D0"/>
    <w:rsid w:val="004B1BA3"/>
    <w:rsid w:val="004B2480"/>
    <w:rsid w:val="004B29F6"/>
    <w:rsid w:val="004B5454"/>
    <w:rsid w:val="004B62C0"/>
    <w:rsid w:val="004B6446"/>
    <w:rsid w:val="004C3E48"/>
    <w:rsid w:val="004C4113"/>
    <w:rsid w:val="004C6CDB"/>
    <w:rsid w:val="004C750E"/>
    <w:rsid w:val="004C755E"/>
    <w:rsid w:val="004D0BF6"/>
    <w:rsid w:val="004D30FA"/>
    <w:rsid w:val="004D3E89"/>
    <w:rsid w:val="004D4C1E"/>
    <w:rsid w:val="004D570D"/>
    <w:rsid w:val="004D6349"/>
    <w:rsid w:val="004D754B"/>
    <w:rsid w:val="004E0031"/>
    <w:rsid w:val="004E123E"/>
    <w:rsid w:val="004E26B7"/>
    <w:rsid w:val="004E3504"/>
    <w:rsid w:val="004E4E43"/>
    <w:rsid w:val="004E52F7"/>
    <w:rsid w:val="004E5685"/>
    <w:rsid w:val="004E5AAD"/>
    <w:rsid w:val="004E5D05"/>
    <w:rsid w:val="004E5F4B"/>
    <w:rsid w:val="004F0388"/>
    <w:rsid w:val="004F092E"/>
    <w:rsid w:val="004F1D05"/>
    <w:rsid w:val="004F25AB"/>
    <w:rsid w:val="004F33BA"/>
    <w:rsid w:val="004F70E1"/>
    <w:rsid w:val="005015D6"/>
    <w:rsid w:val="0050207E"/>
    <w:rsid w:val="00502D1E"/>
    <w:rsid w:val="00502D61"/>
    <w:rsid w:val="00502D66"/>
    <w:rsid w:val="00503479"/>
    <w:rsid w:val="00503662"/>
    <w:rsid w:val="005036CF"/>
    <w:rsid w:val="00503DEC"/>
    <w:rsid w:val="00504327"/>
    <w:rsid w:val="00505DFC"/>
    <w:rsid w:val="0051044C"/>
    <w:rsid w:val="0051159B"/>
    <w:rsid w:val="00514E21"/>
    <w:rsid w:val="00515AAC"/>
    <w:rsid w:val="00517F5B"/>
    <w:rsid w:val="005203EE"/>
    <w:rsid w:val="00521427"/>
    <w:rsid w:val="00522D8E"/>
    <w:rsid w:val="00524A73"/>
    <w:rsid w:val="005252ED"/>
    <w:rsid w:val="00532894"/>
    <w:rsid w:val="00532BDB"/>
    <w:rsid w:val="00532D9F"/>
    <w:rsid w:val="00534058"/>
    <w:rsid w:val="00540445"/>
    <w:rsid w:val="0054236C"/>
    <w:rsid w:val="00543BBF"/>
    <w:rsid w:val="00543CC8"/>
    <w:rsid w:val="0054407E"/>
    <w:rsid w:val="005441D3"/>
    <w:rsid w:val="00546089"/>
    <w:rsid w:val="00546B8F"/>
    <w:rsid w:val="00547AFF"/>
    <w:rsid w:val="00547E20"/>
    <w:rsid w:val="00550DA7"/>
    <w:rsid w:val="00552682"/>
    <w:rsid w:val="00552AE0"/>
    <w:rsid w:val="00552BCE"/>
    <w:rsid w:val="0055467E"/>
    <w:rsid w:val="00556F85"/>
    <w:rsid w:val="00561448"/>
    <w:rsid w:val="00562F8E"/>
    <w:rsid w:val="005651D7"/>
    <w:rsid w:val="0056791F"/>
    <w:rsid w:val="00567DB5"/>
    <w:rsid w:val="0057044F"/>
    <w:rsid w:val="00571AD7"/>
    <w:rsid w:val="005725BF"/>
    <w:rsid w:val="00573CE2"/>
    <w:rsid w:val="005743AD"/>
    <w:rsid w:val="00576973"/>
    <w:rsid w:val="00577B1F"/>
    <w:rsid w:val="005815D3"/>
    <w:rsid w:val="005848DC"/>
    <w:rsid w:val="0058536A"/>
    <w:rsid w:val="005866A6"/>
    <w:rsid w:val="0058798C"/>
    <w:rsid w:val="00587D24"/>
    <w:rsid w:val="00590E04"/>
    <w:rsid w:val="00592CB7"/>
    <w:rsid w:val="00594A82"/>
    <w:rsid w:val="00594DF5"/>
    <w:rsid w:val="00595C82"/>
    <w:rsid w:val="00597D66"/>
    <w:rsid w:val="005A2FC8"/>
    <w:rsid w:val="005A5D2C"/>
    <w:rsid w:val="005B0183"/>
    <w:rsid w:val="005B0C5E"/>
    <w:rsid w:val="005B2037"/>
    <w:rsid w:val="005B45F6"/>
    <w:rsid w:val="005C2859"/>
    <w:rsid w:val="005D003F"/>
    <w:rsid w:val="005D0B0F"/>
    <w:rsid w:val="005D0BD0"/>
    <w:rsid w:val="005D1F0A"/>
    <w:rsid w:val="005D5EB9"/>
    <w:rsid w:val="005E19C5"/>
    <w:rsid w:val="005E27F8"/>
    <w:rsid w:val="005E40E1"/>
    <w:rsid w:val="005E6D5A"/>
    <w:rsid w:val="005F1C30"/>
    <w:rsid w:val="005F5B95"/>
    <w:rsid w:val="005F7632"/>
    <w:rsid w:val="006069B1"/>
    <w:rsid w:val="00610A30"/>
    <w:rsid w:val="0061259C"/>
    <w:rsid w:val="006125F4"/>
    <w:rsid w:val="00612B3F"/>
    <w:rsid w:val="006141F4"/>
    <w:rsid w:val="00614499"/>
    <w:rsid w:val="00614ED2"/>
    <w:rsid w:val="00614F15"/>
    <w:rsid w:val="0061677F"/>
    <w:rsid w:val="00620C5D"/>
    <w:rsid w:val="00620CA7"/>
    <w:rsid w:val="00622322"/>
    <w:rsid w:val="006238CA"/>
    <w:rsid w:val="00623EEB"/>
    <w:rsid w:val="00626EED"/>
    <w:rsid w:val="00631A2A"/>
    <w:rsid w:val="006352A4"/>
    <w:rsid w:val="00641BAD"/>
    <w:rsid w:val="00644093"/>
    <w:rsid w:val="006462E8"/>
    <w:rsid w:val="00646740"/>
    <w:rsid w:val="00646763"/>
    <w:rsid w:val="0065516A"/>
    <w:rsid w:val="00655EF3"/>
    <w:rsid w:val="00660D80"/>
    <w:rsid w:val="00661D94"/>
    <w:rsid w:val="00661F4F"/>
    <w:rsid w:val="00663702"/>
    <w:rsid w:val="0066449D"/>
    <w:rsid w:val="00665B43"/>
    <w:rsid w:val="00665C89"/>
    <w:rsid w:val="00665DF6"/>
    <w:rsid w:val="00667553"/>
    <w:rsid w:val="006677B7"/>
    <w:rsid w:val="00670C2B"/>
    <w:rsid w:val="00675C2E"/>
    <w:rsid w:val="00675EC1"/>
    <w:rsid w:val="00676353"/>
    <w:rsid w:val="00676BFE"/>
    <w:rsid w:val="006813DC"/>
    <w:rsid w:val="006832D3"/>
    <w:rsid w:val="00683FA1"/>
    <w:rsid w:val="00684C8C"/>
    <w:rsid w:val="00685203"/>
    <w:rsid w:val="006865A9"/>
    <w:rsid w:val="00687151"/>
    <w:rsid w:val="0069118A"/>
    <w:rsid w:val="00691F10"/>
    <w:rsid w:val="0069279C"/>
    <w:rsid w:val="00694B21"/>
    <w:rsid w:val="00696123"/>
    <w:rsid w:val="006A01B0"/>
    <w:rsid w:val="006A04B3"/>
    <w:rsid w:val="006A10AB"/>
    <w:rsid w:val="006A1368"/>
    <w:rsid w:val="006A34B5"/>
    <w:rsid w:val="006A46FA"/>
    <w:rsid w:val="006A7744"/>
    <w:rsid w:val="006B1DE4"/>
    <w:rsid w:val="006B38A2"/>
    <w:rsid w:val="006B714F"/>
    <w:rsid w:val="006C16CF"/>
    <w:rsid w:val="006C3DAF"/>
    <w:rsid w:val="006C69FD"/>
    <w:rsid w:val="006D1FAC"/>
    <w:rsid w:val="006D51E7"/>
    <w:rsid w:val="006D6325"/>
    <w:rsid w:val="006D6FC3"/>
    <w:rsid w:val="006E048D"/>
    <w:rsid w:val="006E0FCC"/>
    <w:rsid w:val="006E2308"/>
    <w:rsid w:val="006E524C"/>
    <w:rsid w:val="006E75B4"/>
    <w:rsid w:val="006F1B7E"/>
    <w:rsid w:val="006F2F35"/>
    <w:rsid w:val="006F34C8"/>
    <w:rsid w:val="006F4D58"/>
    <w:rsid w:val="006F5FEC"/>
    <w:rsid w:val="006F71DC"/>
    <w:rsid w:val="006F75C4"/>
    <w:rsid w:val="00704B6A"/>
    <w:rsid w:val="0070608F"/>
    <w:rsid w:val="00707252"/>
    <w:rsid w:val="00711BC1"/>
    <w:rsid w:val="007126F2"/>
    <w:rsid w:val="00722B11"/>
    <w:rsid w:val="00722B8B"/>
    <w:rsid w:val="007259C0"/>
    <w:rsid w:val="00725A36"/>
    <w:rsid w:val="00730A33"/>
    <w:rsid w:val="00731F5E"/>
    <w:rsid w:val="0073229C"/>
    <w:rsid w:val="007411FC"/>
    <w:rsid w:val="00745B9E"/>
    <w:rsid w:val="00746C07"/>
    <w:rsid w:val="0074717D"/>
    <w:rsid w:val="00751692"/>
    <w:rsid w:val="007517E4"/>
    <w:rsid w:val="0075655E"/>
    <w:rsid w:val="0076108D"/>
    <w:rsid w:val="0076329A"/>
    <w:rsid w:val="00765E2C"/>
    <w:rsid w:val="007673AD"/>
    <w:rsid w:val="007719D0"/>
    <w:rsid w:val="00771B4C"/>
    <w:rsid w:val="00772D56"/>
    <w:rsid w:val="00775115"/>
    <w:rsid w:val="00775259"/>
    <w:rsid w:val="00775D4B"/>
    <w:rsid w:val="00777074"/>
    <w:rsid w:val="00777B6B"/>
    <w:rsid w:val="007932C4"/>
    <w:rsid w:val="00793AFF"/>
    <w:rsid w:val="007A0067"/>
    <w:rsid w:val="007A101F"/>
    <w:rsid w:val="007A2025"/>
    <w:rsid w:val="007A5EB2"/>
    <w:rsid w:val="007A6ED1"/>
    <w:rsid w:val="007A7796"/>
    <w:rsid w:val="007B4D7B"/>
    <w:rsid w:val="007B6A27"/>
    <w:rsid w:val="007B7A52"/>
    <w:rsid w:val="007C087F"/>
    <w:rsid w:val="007C2949"/>
    <w:rsid w:val="007C587B"/>
    <w:rsid w:val="007C5FFE"/>
    <w:rsid w:val="007C64B9"/>
    <w:rsid w:val="007C6590"/>
    <w:rsid w:val="007C69E8"/>
    <w:rsid w:val="007D341E"/>
    <w:rsid w:val="007D466D"/>
    <w:rsid w:val="007D6041"/>
    <w:rsid w:val="007D7D35"/>
    <w:rsid w:val="007E2910"/>
    <w:rsid w:val="007E38B5"/>
    <w:rsid w:val="007F022E"/>
    <w:rsid w:val="007F1E51"/>
    <w:rsid w:val="007F594F"/>
    <w:rsid w:val="007F7DD5"/>
    <w:rsid w:val="00800764"/>
    <w:rsid w:val="00800DB6"/>
    <w:rsid w:val="00804080"/>
    <w:rsid w:val="008053F4"/>
    <w:rsid w:val="00806981"/>
    <w:rsid w:val="00810D22"/>
    <w:rsid w:val="00811C92"/>
    <w:rsid w:val="00815C87"/>
    <w:rsid w:val="008172C9"/>
    <w:rsid w:val="00821A3C"/>
    <w:rsid w:val="00822BB2"/>
    <w:rsid w:val="00826AA4"/>
    <w:rsid w:val="00830B96"/>
    <w:rsid w:val="0083203E"/>
    <w:rsid w:val="00832ADF"/>
    <w:rsid w:val="00834185"/>
    <w:rsid w:val="00835338"/>
    <w:rsid w:val="008364E6"/>
    <w:rsid w:val="00836624"/>
    <w:rsid w:val="00841539"/>
    <w:rsid w:val="00841DC2"/>
    <w:rsid w:val="0084561C"/>
    <w:rsid w:val="00852E3A"/>
    <w:rsid w:val="00854AA6"/>
    <w:rsid w:val="00860826"/>
    <w:rsid w:val="008617FA"/>
    <w:rsid w:val="00862E15"/>
    <w:rsid w:val="00863EC7"/>
    <w:rsid w:val="00865CE1"/>
    <w:rsid w:val="008678E1"/>
    <w:rsid w:val="0087687A"/>
    <w:rsid w:val="0087759B"/>
    <w:rsid w:val="00877868"/>
    <w:rsid w:val="008817ED"/>
    <w:rsid w:val="008874BE"/>
    <w:rsid w:val="0089401D"/>
    <w:rsid w:val="00894A8E"/>
    <w:rsid w:val="00894CB2"/>
    <w:rsid w:val="00896B4F"/>
    <w:rsid w:val="008972DE"/>
    <w:rsid w:val="00897B7F"/>
    <w:rsid w:val="008A1948"/>
    <w:rsid w:val="008A1DEF"/>
    <w:rsid w:val="008A4C6F"/>
    <w:rsid w:val="008A5F1B"/>
    <w:rsid w:val="008A6C1D"/>
    <w:rsid w:val="008B0E98"/>
    <w:rsid w:val="008B3BA7"/>
    <w:rsid w:val="008B5BBC"/>
    <w:rsid w:val="008B7081"/>
    <w:rsid w:val="008C018B"/>
    <w:rsid w:val="008C6F44"/>
    <w:rsid w:val="008C7B0A"/>
    <w:rsid w:val="008C7BE7"/>
    <w:rsid w:val="008D0041"/>
    <w:rsid w:val="008D045F"/>
    <w:rsid w:val="008D0E3E"/>
    <w:rsid w:val="008D3AB2"/>
    <w:rsid w:val="008D427F"/>
    <w:rsid w:val="008D4B17"/>
    <w:rsid w:val="008D5671"/>
    <w:rsid w:val="008D56CC"/>
    <w:rsid w:val="008E32CD"/>
    <w:rsid w:val="008E441A"/>
    <w:rsid w:val="008E5AC2"/>
    <w:rsid w:val="008E62E1"/>
    <w:rsid w:val="008F215E"/>
    <w:rsid w:val="008F2EEB"/>
    <w:rsid w:val="008F35D2"/>
    <w:rsid w:val="008F493B"/>
    <w:rsid w:val="008F6153"/>
    <w:rsid w:val="009002AC"/>
    <w:rsid w:val="00900D6E"/>
    <w:rsid w:val="00903003"/>
    <w:rsid w:val="00905AF1"/>
    <w:rsid w:val="00907077"/>
    <w:rsid w:val="009116D4"/>
    <w:rsid w:val="00912A11"/>
    <w:rsid w:val="00920392"/>
    <w:rsid w:val="00920C01"/>
    <w:rsid w:val="00923EE8"/>
    <w:rsid w:val="009245C2"/>
    <w:rsid w:val="00925B79"/>
    <w:rsid w:val="009261B7"/>
    <w:rsid w:val="0093051E"/>
    <w:rsid w:val="009315B5"/>
    <w:rsid w:val="00931B03"/>
    <w:rsid w:val="00932D16"/>
    <w:rsid w:val="00934215"/>
    <w:rsid w:val="00941D75"/>
    <w:rsid w:val="00952DC2"/>
    <w:rsid w:val="009552AF"/>
    <w:rsid w:val="00957736"/>
    <w:rsid w:val="009601DB"/>
    <w:rsid w:val="0096182C"/>
    <w:rsid w:val="0096190E"/>
    <w:rsid w:val="009631D9"/>
    <w:rsid w:val="00963D8D"/>
    <w:rsid w:val="00964869"/>
    <w:rsid w:val="00964BEF"/>
    <w:rsid w:val="0096541E"/>
    <w:rsid w:val="009659ED"/>
    <w:rsid w:val="00965FDA"/>
    <w:rsid w:val="00966603"/>
    <w:rsid w:val="009701F0"/>
    <w:rsid w:val="00972285"/>
    <w:rsid w:val="00974DBD"/>
    <w:rsid w:val="00976BEF"/>
    <w:rsid w:val="00977AD4"/>
    <w:rsid w:val="009816D6"/>
    <w:rsid w:val="00982289"/>
    <w:rsid w:val="00982EB0"/>
    <w:rsid w:val="0098452C"/>
    <w:rsid w:val="009864E6"/>
    <w:rsid w:val="009934C8"/>
    <w:rsid w:val="0099399E"/>
    <w:rsid w:val="009949E2"/>
    <w:rsid w:val="00994D57"/>
    <w:rsid w:val="00997FD5"/>
    <w:rsid w:val="009A1F52"/>
    <w:rsid w:val="009A1F72"/>
    <w:rsid w:val="009A3435"/>
    <w:rsid w:val="009A3D9D"/>
    <w:rsid w:val="009A4375"/>
    <w:rsid w:val="009A45C4"/>
    <w:rsid w:val="009A50DC"/>
    <w:rsid w:val="009A65B0"/>
    <w:rsid w:val="009A6DA5"/>
    <w:rsid w:val="009A7CB5"/>
    <w:rsid w:val="009B2865"/>
    <w:rsid w:val="009B28F5"/>
    <w:rsid w:val="009B345D"/>
    <w:rsid w:val="009B4D90"/>
    <w:rsid w:val="009C21A2"/>
    <w:rsid w:val="009C231B"/>
    <w:rsid w:val="009C487B"/>
    <w:rsid w:val="009C4D0F"/>
    <w:rsid w:val="009C62DF"/>
    <w:rsid w:val="009C658D"/>
    <w:rsid w:val="009D6A18"/>
    <w:rsid w:val="009D6B88"/>
    <w:rsid w:val="009D7406"/>
    <w:rsid w:val="009D7C2A"/>
    <w:rsid w:val="009E089C"/>
    <w:rsid w:val="009E2C83"/>
    <w:rsid w:val="009E4290"/>
    <w:rsid w:val="009E4E2F"/>
    <w:rsid w:val="009E5A72"/>
    <w:rsid w:val="009E5C2D"/>
    <w:rsid w:val="009F1D08"/>
    <w:rsid w:val="009F26E7"/>
    <w:rsid w:val="009F2EF5"/>
    <w:rsid w:val="009F3554"/>
    <w:rsid w:val="009F3D8A"/>
    <w:rsid w:val="009F6647"/>
    <w:rsid w:val="009F767B"/>
    <w:rsid w:val="00A0050B"/>
    <w:rsid w:val="00A0308A"/>
    <w:rsid w:val="00A0529D"/>
    <w:rsid w:val="00A0745F"/>
    <w:rsid w:val="00A0760C"/>
    <w:rsid w:val="00A11ECF"/>
    <w:rsid w:val="00A120D1"/>
    <w:rsid w:val="00A1638A"/>
    <w:rsid w:val="00A224A8"/>
    <w:rsid w:val="00A230A9"/>
    <w:rsid w:val="00A24A92"/>
    <w:rsid w:val="00A2584A"/>
    <w:rsid w:val="00A258EF"/>
    <w:rsid w:val="00A25CFC"/>
    <w:rsid w:val="00A32658"/>
    <w:rsid w:val="00A37371"/>
    <w:rsid w:val="00A37E2C"/>
    <w:rsid w:val="00A400BC"/>
    <w:rsid w:val="00A430DE"/>
    <w:rsid w:val="00A4593F"/>
    <w:rsid w:val="00A462EE"/>
    <w:rsid w:val="00A46EA2"/>
    <w:rsid w:val="00A50939"/>
    <w:rsid w:val="00A52444"/>
    <w:rsid w:val="00A566E6"/>
    <w:rsid w:val="00A56724"/>
    <w:rsid w:val="00A56D9E"/>
    <w:rsid w:val="00A601A8"/>
    <w:rsid w:val="00A62B38"/>
    <w:rsid w:val="00A663B2"/>
    <w:rsid w:val="00A667AB"/>
    <w:rsid w:val="00A66EA0"/>
    <w:rsid w:val="00A70DFB"/>
    <w:rsid w:val="00A71C6C"/>
    <w:rsid w:val="00A75994"/>
    <w:rsid w:val="00A821A4"/>
    <w:rsid w:val="00A825D4"/>
    <w:rsid w:val="00A83888"/>
    <w:rsid w:val="00A8623C"/>
    <w:rsid w:val="00A901CA"/>
    <w:rsid w:val="00A91101"/>
    <w:rsid w:val="00A92484"/>
    <w:rsid w:val="00A92AF4"/>
    <w:rsid w:val="00A93068"/>
    <w:rsid w:val="00A93D0D"/>
    <w:rsid w:val="00A97665"/>
    <w:rsid w:val="00AA20FE"/>
    <w:rsid w:val="00AA34AE"/>
    <w:rsid w:val="00AA5CD3"/>
    <w:rsid w:val="00AA68F6"/>
    <w:rsid w:val="00AB00E8"/>
    <w:rsid w:val="00AB0CDC"/>
    <w:rsid w:val="00AB5F57"/>
    <w:rsid w:val="00AC2024"/>
    <w:rsid w:val="00AC2B71"/>
    <w:rsid w:val="00AC379D"/>
    <w:rsid w:val="00AC4A77"/>
    <w:rsid w:val="00AC6968"/>
    <w:rsid w:val="00AD0170"/>
    <w:rsid w:val="00AD07E5"/>
    <w:rsid w:val="00AD163F"/>
    <w:rsid w:val="00AD23B0"/>
    <w:rsid w:val="00AD38A7"/>
    <w:rsid w:val="00AD50F8"/>
    <w:rsid w:val="00AE1AE9"/>
    <w:rsid w:val="00AE4BF7"/>
    <w:rsid w:val="00AE5377"/>
    <w:rsid w:val="00AE625A"/>
    <w:rsid w:val="00AE6565"/>
    <w:rsid w:val="00AF0842"/>
    <w:rsid w:val="00AF1186"/>
    <w:rsid w:val="00AF13E4"/>
    <w:rsid w:val="00AF2C3A"/>
    <w:rsid w:val="00AF357E"/>
    <w:rsid w:val="00B00321"/>
    <w:rsid w:val="00B033EA"/>
    <w:rsid w:val="00B039E7"/>
    <w:rsid w:val="00B05513"/>
    <w:rsid w:val="00B0580B"/>
    <w:rsid w:val="00B06697"/>
    <w:rsid w:val="00B06806"/>
    <w:rsid w:val="00B1057C"/>
    <w:rsid w:val="00B12A64"/>
    <w:rsid w:val="00B12BD1"/>
    <w:rsid w:val="00B224A5"/>
    <w:rsid w:val="00B24ADA"/>
    <w:rsid w:val="00B2574D"/>
    <w:rsid w:val="00B270D4"/>
    <w:rsid w:val="00B30C6F"/>
    <w:rsid w:val="00B34B4D"/>
    <w:rsid w:val="00B35DC0"/>
    <w:rsid w:val="00B363F5"/>
    <w:rsid w:val="00B41C79"/>
    <w:rsid w:val="00B41CA3"/>
    <w:rsid w:val="00B421F6"/>
    <w:rsid w:val="00B436EC"/>
    <w:rsid w:val="00B43B9C"/>
    <w:rsid w:val="00B452F3"/>
    <w:rsid w:val="00B45C45"/>
    <w:rsid w:val="00B45DDA"/>
    <w:rsid w:val="00B46E1D"/>
    <w:rsid w:val="00B50D29"/>
    <w:rsid w:val="00B518B6"/>
    <w:rsid w:val="00B52C03"/>
    <w:rsid w:val="00B5400D"/>
    <w:rsid w:val="00B54DE8"/>
    <w:rsid w:val="00B56D57"/>
    <w:rsid w:val="00B62BA6"/>
    <w:rsid w:val="00B6308A"/>
    <w:rsid w:val="00B63429"/>
    <w:rsid w:val="00B66339"/>
    <w:rsid w:val="00B66AAC"/>
    <w:rsid w:val="00B67388"/>
    <w:rsid w:val="00B72C85"/>
    <w:rsid w:val="00B72E59"/>
    <w:rsid w:val="00B738DB"/>
    <w:rsid w:val="00B74227"/>
    <w:rsid w:val="00B744F5"/>
    <w:rsid w:val="00B757F0"/>
    <w:rsid w:val="00B7593A"/>
    <w:rsid w:val="00B75A79"/>
    <w:rsid w:val="00B76C53"/>
    <w:rsid w:val="00B775B9"/>
    <w:rsid w:val="00B80FCD"/>
    <w:rsid w:val="00B81B85"/>
    <w:rsid w:val="00B828B1"/>
    <w:rsid w:val="00B84DF2"/>
    <w:rsid w:val="00B9105D"/>
    <w:rsid w:val="00B93194"/>
    <w:rsid w:val="00B93BE2"/>
    <w:rsid w:val="00B94A00"/>
    <w:rsid w:val="00B96587"/>
    <w:rsid w:val="00BA012B"/>
    <w:rsid w:val="00BA4E1D"/>
    <w:rsid w:val="00BA4FDC"/>
    <w:rsid w:val="00BA552C"/>
    <w:rsid w:val="00BB7218"/>
    <w:rsid w:val="00BC12A4"/>
    <w:rsid w:val="00BC1660"/>
    <w:rsid w:val="00BC5E09"/>
    <w:rsid w:val="00BC6264"/>
    <w:rsid w:val="00BC6474"/>
    <w:rsid w:val="00BC66BC"/>
    <w:rsid w:val="00BC6F32"/>
    <w:rsid w:val="00BC78DD"/>
    <w:rsid w:val="00BD0B07"/>
    <w:rsid w:val="00BD1B98"/>
    <w:rsid w:val="00BD2B5D"/>
    <w:rsid w:val="00BD45BB"/>
    <w:rsid w:val="00BE0462"/>
    <w:rsid w:val="00BE2C00"/>
    <w:rsid w:val="00BE4E20"/>
    <w:rsid w:val="00BE62AE"/>
    <w:rsid w:val="00BE7AFC"/>
    <w:rsid w:val="00BF062A"/>
    <w:rsid w:val="00BF2ED7"/>
    <w:rsid w:val="00BF3513"/>
    <w:rsid w:val="00BF4DFF"/>
    <w:rsid w:val="00BF4ED7"/>
    <w:rsid w:val="00BF5BE3"/>
    <w:rsid w:val="00C003F7"/>
    <w:rsid w:val="00C01D25"/>
    <w:rsid w:val="00C0618B"/>
    <w:rsid w:val="00C07A5B"/>
    <w:rsid w:val="00C10A56"/>
    <w:rsid w:val="00C145B2"/>
    <w:rsid w:val="00C16CB4"/>
    <w:rsid w:val="00C177F0"/>
    <w:rsid w:val="00C17860"/>
    <w:rsid w:val="00C17920"/>
    <w:rsid w:val="00C231B6"/>
    <w:rsid w:val="00C237AC"/>
    <w:rsid w:val="00C241BB"/>
    <w:rsid w:val="00C25A0E"/>
    <w:rsid w:val="00C30E33"/>
    <w:rsid w:val="00C325B9"/>
    <w:rsid w:val="00C355C1"/>
    <w:rsid w:val="00C3739B"/>
    <w:rsid w:val="00C40559"/>
    <w:rsid w:val="00C426A7"/>
    <w:rsid w:val="00C45753"/>
    <w:rsid w:val="00C46099"/>
    <w:rsid w:val="00C46977"/>
    <w:rsid w:val="00C5084A"/>
    <w:rsid w:val="00C51851"/>
    <w:rsid w:val="00C53D71"/>
    <w:rsid w:val="00C56C1D"/>
    <w:rsid w:val="00C6089A"/>
    <w:rsid w:val="00C61FAB"/>
    <w:rsid w:val="00C6610B"/>
    <w:rsid w:val="00C66DFB"/>
    <w:rsid w:val="00C67C40"/>
    <w:rsid w:val="00C742E6"/>
    <w:rsid w:val="00C80B39"/>
    <w:rsid w:val="00C80BDE"/>
    <w:rsid w:val="00C80E70"/>
    <w:rsid w:val="00C83859"/>
    <w:rsid w:val="00C83DB5"/>
    <w:rsid w:val="00C85CAB"/>
    <w:rsid w:val="00C92672"/>
    <w:rsid w:val="00C94A63"/>
    <w:rsid w:val="00C94C5E"/>
    <w:rsid w:val="00C94D5B"/>
    <w:rsid w:val="00C967F3"/>
    <w:rsid w:val="00C96A79"/>
    <w:rsid w:val="00CA2DB3"/>
    <w:rsid w:val="00CA359D"/>
    <w:rsid w:val="00CA3CDD"/>
    <w:rsid w:val="00CA4104"/>
    <w:rsid w:val="00CA41E1"/>
    <w:rsid w:val="00CA4C14"/>
    <w:rsid w:val="00CA7AB9"/>
    <w:rsid w:val="00CB0D70"/>
    <w:rsid w:val="00CB2907"/>
    <w:rsid w:val="00CB4C0C"/>
    <w:rsid w:val="00CB79AB"/>
    <w:rsid w:val="00CC29F3"/>
    <w:rsid w:val="00CD1CE0"/>
    <w:rsid w:val="00CD3421"/>
    <w:rsid w:val="00CD57DB"/>
    <w:rsid w:val="00CD5F57"/>
    <w:rsid w:val="00CE124B"/>
    <w:rsid w:val="00CE2DB3"/>
    <w:rsid w:val="00CE2EF6"/>
    <w:rsid w:val="00CE364A"/>
    <w:rsid w:val="00CE3CF0"/>
    <w:rsid w:val="00CE6D69"/>
    <w:rsid w:val="00CE6E81"/>
    <w:rsid w:val="00CE6FDE"/>
    <w:rsid w:val="00CE7D2A"/>
    <w:rsid w:val="00CF0077"/>
    <w:rsid w:val="00CF1466"/>
    <w:rsid w:val="00CF30A5"/>
    <w:rsid w:val="00CF4461"/>
    <w:rsid w:val="00CF4C8D"/>
    <w:rsid w:val="00CF59CD"/>
    <w:rsid w:val="00CF6732"/>
    <w:rsid w:val="00D0061F"/>
    <w:rsid w:val="00D0367E"/>
    <w:rsid w:val="00D03F26"/>
    <w:rsid w:val="00D03FF4"/>
    <w:rsid w:val="00D0416E"/>
    <w:rsid w:val="00D04C97"/>
    <w:rsid w:val="00D05B5C"/>
    <w:rsid w:val="00D05BA8"/>
    <w:rsid w:val="00D06339"/>
    <w:rsid w:val="00D10361"/>
    <w:rsid w:val="00D1069B"/>
    <w:rsid w:val="00D122BC"/>
    <w:rsid w:val="00D12611"/>
    <w:rsid w:val="00D134C7"/>
    <w:rsid w:val="00D16211"/>
    <w:rsid w:val="00D17D0B"/>
    <w:rsid w:val="00D200DC"/>
    <w:rsid w:val="00D22C3F"/>
    <w:rsid w:val="00D23344"/>
    <w:rsid w:val="00D25241"/>
    <w:rsid w:val="00D262DE"/>
    <w:rsid w:val="00D30A41"/>
    <w:rsid w:val="00D31E4B"/>
    <w:rsid w:val="00D33ACC"/>
    <w:rsid w:val="00D36054"/>
    <w:rsid w:val="00D40884"/>
    <w:rsid w:val="00D4118B"/>
    <w:rsid w:val="00D43448"/>
    <w:rsid w:val="00D45863"/>
    <w:rsid w:val="00D45F9D"/>
    <w:rsid w:val="00D46059"/>
    <w:rsid w:val="00D46842"/>
    <w:rsid w:val="00D504CC"/>
    <w:rsid w:val="00D53139"/>
    <w:rsid w:val="00D537AE"/>
    <w:rsid w:val="00D5397B"/>
    <w:rsid w:val="00D57837"/>
    <w:rsid w:val="00D60499"/>
    <w:rsid w:val="00D6092D"/>
    <w:rsid w:val="00D61A23"/>
    <w:rsid w:val="00D637C4"/>
    <w:rsid w:val="00D66E08"/>
    <w:rsid w:val="00D7216E"/>
    <w:rsid w:val="00D736F8"/>
    <w:rsid w:val="00D7592E"/>
    <w:rsid w:val="00D759D3"/>
    <w:rsid w:val="00D77565"/>
    <w:rsid w:val="00D81F3E"/>
    <w:rsid w:val="00D846AA"/>
    <w:rsid w:val="00D84B58"/>
    <w:rsid w:val="00D86E54"/>
    <w:rsid w:val="00D8790D"/>
    <w:rsid w:val="00D9060A"/>
    <w:rsid w:val="00D91001"/>
    <w:rsid w:val="00D91F15"/>
    <w:rsid w:val="00D95857"/>
    <w:rsid w:val="00D95D19"/>
    <w:rsid w:val="00D9737A"/>
    <w:rsid w:val="00DA0976"/>
    <w:rsid w:val="00DA4FFF"/>
    <w:rsid w:val="00DB09C6"/>
    <w:rsid w:val="00DB40EB"/>
    <w:rsid w:val="00DB462D"/>
    <w:rsid w:val="00DB527A"/>
    <w:rsid w:val="00DB728E"/>
    <w:rsid w:val="00DB72DD"/>
    <w:rsid w:val="00DB7B6B"/>
    <w:rsid w:val="00DC0C85"/>
    <w:rsid w:val="00DC20E9"/>
    <w:rsid w:val="00DC546E"/>
    <w:rsid w:val="00DC6E7B"/>
    <w:rsid w:val="00DC7F14"/>
    <w:rsid w:val="00DD0324"/>
    <w:rsid w:val="00DD091B"/>
    <w:rsid w:val="00DD192C"/>
    <w:rsid w:val="00DD264D"/>
    <w:rsid w:val="00DD2A00"/>
    <w:rsid w:val="00DD3398"/>
    <w:rsid w:val="00DD3ED7"/>
    <w:rsid w:val="00DD47AF"/>
    <w:rsid w:val="00DD677E"/>
    <w:rsid w:val="00DD78A8"/>
    <w:rsid w:val="00DE1D23"/>
    <w:rsid w:val="00DE3827"/>
    <w:rsid w:val="00DE6E82"/>
    <w:rsid w:val="00DF263D"/>
    <w:rsid w:val="00DF2B41"/>
    <w:rsid w:val="00DF2CAF"/>
    <w:rsid w:val="00DF5790"/>
    <w:rsid w:val="00E00925"/>
    <w:rsid w:val="00E00AC5"/>
    <w:rsid w:val="00E01483"/>
    <w:rsid w:val="00E015EB"/>
    <w:rsid w:val="00E052CD"/>
    <w:rsid w:val="00E12E60"/>
    <w:rsid w:val="00E131E8"/>
    <w:rsid w:val="00E1494D"/>
    <w:rsid w:val="00E15847"/>
    <w:rsid w:val="00E15A45"/>
    <w:rsid w:val="00E16895"/>
    <w:rsid w:val="00E20E87"/>
    <w:rsid w:val="00E211D8"/>
    <w:rsid w:val="00E25935"/>
    <w:rsid w:val="00E343F8"/>
    <w:rsid w:val="00E350DF"/>
    <w:rsid w:val="00E37E91"/>
    <w:rsid w:val="00E463A8"/>
    <w:rsid w:val="00E47458"/>
    <w:rsid w:val="00E528F0"/>
    <w:rsid w:val="00E535F0"/>
    <w:rsid w:val="00E57E21"/>
    <w:rsid w:val="00E6047D"/>
    <w:rsid w:val="00E6220A"/>
    <w:rsid w:val="00E63674"/>
    <w:rsid w:val="00E65B60"/>
    <w:rsid w:val="00E70860"/>
    <w:rsid w:val="00E717FA"/>
    <w:rsid w:val="00E72803"/>
    <w:rsid w:val="00E84412"/>
    <w:rsid w:val="00E86E3F"/>
    <w:rsid w:val="00E90D0D"/>
    <w:rsid w:val="00E92D6B"/>
    <w:rsid w:val="00EA1423"/>
    <w:rsid w:val="00EA5F5A"/>
    <w:rsid w:val="00EA7A4B"/>
    <w:rsid w:val="00EB0FA7"/>
    <w:rsid w:val="00EB1CF0"/>
    <w:rsid w:val="00EB3827"/>
    <w:rsid w:val="00EB44D5"/>
    <w:rsid w:val="00EB6AA0"/>
    <w:rsid w:val="00EB6F3D"/>
    <w:rsid w:val="00EB79EA"/>
    <w:rsid w:val="00EC2AAE"/>
    <w:rsid w:val="00EC42D8"/>
    <w:rsid w:val="00ED360B"/>
    <w:rsid w:val="00ED5DF4"/>
    <w:rsid w:val="00ED79FA"/>
    <w:rsid w:val="00EE00FE"/>
    <w:rsid w:val="00EE0763"/>
    <w:rsid w:val="00EE488E"/>
    <w:rsid w:val="00EE63BE"/>
    <w:rsid w:val="00EE6832"/>
    <w:rsid w:val="00EF0696"/>
    <w:rsid w:val="00EF1C64"/>
    <w:rsid w:val="00EF473E"/>
    <w:rsid w:val="00EF4F93"/>
    <w:rsid w:val="00EF62F0"/>
    <w:rsid w:val="00EF6857"/>
    <w:rsid w:val="00EF6A8E"/>
    <w:rsid w:val="00F00AA4"/>
    <w:rsid w:val="00F00F9A"/>
    <w:rsid w:val="00F06E92"/>
    <w:rsid w:val="00F16292"/>
    <w:rsid w:val="00F204E4"/>
    <w:rsid w:val="00F20E13"/>
    <w:rsid w:val="00F241F8"/>
    <w:rsid w:val="00F2790F"/>
    <w:rsid w:val="00F30CB0"/>
    <w:rsid w:val="00F36E8E"/>
    <w:rsid w:val="00F43CB5"/>
    <w:rsid w:val="00F44C61"/>
    <w:rsid w:val="00F46768"/>
    <w:rsid w:val="00F50A7A"/>
    <w:rsid w:val="00F5316F"/>
    <w:rsid w:val="00F54EDC"/>
    <w:rsid w:val="00F60E18"/>
    <w:rsid w:val="00F676C5"/>
    <w:rsid w:val="00F67969"/>
    <w:rsid w:val="00F70DC9"/>
    <w:rsid w:val="00F7180A"/>
    <w:rsid w:val="00F751B0"/>
    <w:rsid w:val="00F76468"/>
    <w:rsid w:val="00F77FB1"/>
    <w:rsid w:val="00F809F7"/>
    <w:rsid w:val="00F80CB2"/>
    <w:rsid w:val="00F80E4B"/>
    <w:rsid w:val="00F81DD9"/>
    <w:rsid w:val="00F83B7A"/>
    <w:rsid w:val="00F86692"/>
    <w:rsid w:val="00F86A4F"/>
    <w:rsid w:val="00F9090E"/>
    <w:rsid w:val="00F927D5"/>
    <w:rsid w:val="00F93E87"/>
    <w:rsid w:val="00F9465A"/>
    <w:rsid w:val="00F95481"/>
    <w:rsid w:val="00F968F3"/>
    <w:rsid w:val="00F96A81"/>
    <w:rsid w:val="00F96E03"/>
    <w:rsid w:val="00F97372"/>
    <w:rsid w:val="00FA0011"/>
    <w:rsid w:val="00FA1BAE"/>
    <w:rsid w:val="00FA1FDC"/>
    <w:rsid w:val="00FA2373"/>
    <w:rsid w:val="00FA3F12"/>
    <w:rsid w:val="00FA5930"/>
    <w:rsid w:val="00FA5CD4"/>
    <w:rsid w:val="00FB162C"/>
    <w:rsid w:val="00FB49AD"/>
    <w:rsid w:val="00FB4D6B"/>
    <w:rsid w:val="00FB55EC"/>
    <w:rsid w:val="00FB63C4"/>
    <w:rsid w:val="00FB6C05"/>
    <w:rsid w:val="00FC1D07"/>
    <w:rsid w:val="00FC2151"/>
    <w:rsid w:val="00FC22BD"/>
    <w:rsid w:val="00FC2537"/>
    <w:rsid w:val="00FC2C6D"/>
    <w:rsid w:val="00FC6717"/>
    <w:rsid w:val="00FD5368"/>
    <w:rsid w:val="00FE027C"/>
    <w:rsid w:val="00FE168E"/>
    <w:rsid w:val="00FE2B5E"/>
    <w:rsid w:val="00FE486C"/>
    <w:rsid w:val="00FE4F14"/>
    <w:rsid w:val="00FE7813"/>
    <w:rsid w:val="00FF000C"/>
    <w:rsid w:val="00FF378B"/>
    <w:rsid w:val="00FF3F3D"/>
    <w:rsid w:val="00FF4126"/>
    <w:rsid w:val="00FF5120"/>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43155E"/>
    <w:rPr>
      <w:color w:val="605E5C"/>
      <w:shd w:val="clear" w:color="auto" w:fill="E1DFDD"/>
    </w:rPr>
  </w:style>
  <w:style w:type="character" w:styleId="afd">
    <w:name w:val="Mention"/>
    <w:basedOn w:val="a0"/>
    <w:uiPriority w:val="99"/>
    <w:unhideWhenUsed/>
    <w:rsid w:val="00D041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7</Words>
  <Characters>3061</Characters>
  <Application>Microsoft Office Word</Application>
  <DocSecurity>2</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1</CharactersWithSpaces>
  <SharedDoc>false</SharedDoc>
  <HLinks>
    <vt:vector size="72" baseType="variant">
      <vt:variant>
        <vt:i4>4325415</vt:i4>
      </vt:variant>
      <vt:variant>
        <vt:i4>33</vt:i4>
      </vt:variant>
      <vt:variant>
        <vt:i4>0</vt:i4>
      </vt:variant>
      <vt:variant>
        <vt:i4>5</vt:i4>
      </vt:variant>
      <vt:variant>
        <vt:lpwstr>https://www.meti.go.jp/information_2/downloadfiles/2021_itaku_manual.pdf</vt:lpwstr>
      </vt:variant>
      <vt:variant>
        <vt:lpwstr/>
      </vt:variant>
      <vt:variant>
        <vt:i4>5832812</vt:i4>
      </vt:variant>
      <vt:variant>
        <vt:i4>30</vt:i4>
      </vt:variant>
      <vt:variant>
        <vt:i4>0</vt:i4>
      </vt:variant>
      <vt:variant>
        <vt:i4>5</vt:i4>
      </vt:variant>
      <vt:variant>
        <vt:lpwstr>mailto:bzl-shouene-minsei-unnyu@meti.go.jp</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812</vt:i4>
      </vt:variant>
      <vt:variant>
        <vt:i4>18</vt:i4>
      </vt:variant>
      <vt:variant>
        <vt:i4>0</vt:i4>
      </vt:variant>
      <vt:variant>
        <vt:i4>5</vt:i4>
      </vt:variant>
      <vt:variant>
        <vt:lpwstr>mailto:bzl-shouene-minsei-unnyu@meti.go.jp</vt:lpwstr>
      </vt:variant>
      <vt:variant>
        <vt:lpwstr/>
      </vt:variant>
      <vt:variant>
        <vt:i4>5832812</vt:i4>
      </vt:variant>
      <vt:variant>
        <vt:i4>15</vt:i4>
      </vt:variant>
      <vt:variant>
        <vt:i4>0</vt:i4>
      </vt:variant>
      <vt:variant>
        <vt:i4>5</vt:i4>
      </vt:variant>
      <vt:variant>
        <vt:lpwstr>mailto:bzl-shouene-minsei-unnyu@meti.go.jp</vt:lpwstr>
      </vt:variant>
      <vt:variant>
        <vt:lpwstr/>
      </vt:variant>
      <vt:variant>
        <vt:i4>5767232</vt:i4>
      </vt:variant>
      <vt:variant>
        <vt:i4>12</vt:i4>
      </vt:variant>
      <vt:variant>
        <vt:i4>0</vt:i4>
      </vt:variant>
      <vt:variant>
        <vt:i4>5</vt:i4>
      </vt:variant>
      <vt:variant>
        <vt:lpwstr>https://www.jgrants-portal.go.jp/subsidy/</vt:lpwstr>
      </vt:variant>
      <vt:variant>
        <vt:lpwstr/>
      </vt:variant>
      <vt:variant>
        <vt:i4>7798784</vt:i4>
      </vt:variant>
      <vt:variant>
        <vt:i4>9</vt:i4>
      </vt:variant>
      <vt:variant>
        <vt:i4>0</vt:i4>
      </vt:variant>
      <vt:variant>
        <vt:i4>5</vt:i4>
      </vt:variant>
      <vt:variant>
        <vt:lpwstr>https://teams.microsoft.com/l/meetup-join/19%3ameeting_NGRlZGUzOWYtZDRjNC00YjdiLWEyZjAtY2NhMjUyMjExMDk5%40thread.v2/0?context=%7b%22Tid%22%3a%22b6d94148-69a6-487a-8a69-88236d09260a%22%2c%22Oid%22%3a%223642e73d-273e-413b-a710-486cc8f9c2d7%22%7d</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3T06:47:00Z</dcterms:created>
  <dcterms:modified xsi:type="dcterms:W3CDTF">2025-02-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